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1168723" w:displacedByCustomXml="next"/>
    <w:sdt>
      <w:sdtPr>
        <w:rPr>
          <w:lang w:val="ko-KR"/>
        </w:rPr>
        <w:id w:val="71462458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5AE4F2" w14:textId="20E90BD9" w:rsidR="002B3E3F" w:rsidRPr="00086F48" w:rsidRDefault="002B3E3F" w:rsidP="00086F48">
          <w:pPr>
            <w:pStyle w:val="1"/>
            <w:numPr>
              <w:ilvl w:val="0"/>
              <w:numId w:val="0"/>
            </w:numPr>
            <w:ind w:left="425"/>
            <w:jc w:val="center"/>
            <w:rPr>
              <w:sz w:val="40"/>
              <w:szCs w:val="40"/>
            </w:rPr>
          </w:pPr>
          <w:proofErr w:type="spellStart"/>
          <w:r w:rsidRPr="00086F48">
            <w:rPr>
              <w:sz w:val="40"/>
              <w:szCs w:val="40"/>
              <w:lang w:val="ko-KR"/>
            </w:rPr>
            <w:t>Contents</w:t>
          </w:r>
          <w:bookmarkEnd w:id="0"/>
          <w:proofErr w:type="spellEnd"/>
        </w:p>
        <w:p w14:paraId="43D61A12" w14:textId="54C7B536" w:rsidR="00BA65DF" w:rsidRPr="00BA65DF" w:rsidRDefault="002B3E3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BA65DF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BA65DF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BA65DF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21168723" w:history="1">
            <w:r w:rsidR="00BA65DF"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  <w:lang w:val="ko-KR"/>
              </w:rPr>
              <w:t>Contents</w:t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3 \h </w:instrText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</w:t>
            </w:r>
            <w:r w:rsidR="00BA65DF"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B2F3AB" w14:textId="6138BA39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4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  <w:lang w:val="ko-KR"/>
              </w:rPr>
              <w:t>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4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3A9367" w14:textId="17A434ED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5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  <w:lang w:val="ko-KR"/>
              </w:rPr>
              <w:t>1.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election 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5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35BDAC" w14:textId="6CFDC1DD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6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.2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Insertion 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6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BA2EA6" w14:textId="21F06548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7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.3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Bubble 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7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9C74DD" w14:textId="237101E4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8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.4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Quick 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8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3C24F7" w14:textId="6476BEAB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29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.5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Topological Sor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29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62FA0A" w14:textId="40A71305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0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2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earch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0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1F111A" w14:textId="3E6C0848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1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2.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Binary Search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1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DFC026" w14:textId="49137C69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2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DP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2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DB6A5D" w14:textId="08280B34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3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Knapsack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3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8C55A9" w14:textId="23ECA13B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4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2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LCS (longest common subsequence)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4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BF398C" w14:textId="26121212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5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3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LIS (longest increasing subsequence)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5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20F5ACB" w14:textId="58781F84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6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4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Edit Distance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6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1AFAA8" w14:textId="778153C2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7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3.5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MCM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7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0EE1DD" w14:textId="75715141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8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4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hortest Path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8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FBA52B" w14:textId="08FD5C07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39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4.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Dijkstra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39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FC19D7" w14:textId="3DE1E078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0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4.2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Bellman-Ford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0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784849" w14:textId="414F19E3" w:rsidR="00BA65DF" w:rsidRPr="00BA65DF" w:rsidRDefault="00BA65DF">
          <w:pPr>
            <w:pStyle w:val="20"/>
            <w:tabs>
              <w:tab w:val="left" w:pos="1000"/>
              <w:tab w:val="right" w:leader="dot" w:pos="7477"/>
            </w:tabs>
            <w:ind w:left="40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1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4.3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Floyd-Warshall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1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7A0A08" w14:textId="0B136C4D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2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5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tring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2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2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DFDC4E" w14:textId="7BF423A9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3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6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Permutation, Combination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3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135882" w14:textId="7C1EA3A2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4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7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List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4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37213B" w14:textId="018ED894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5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8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Queue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5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02C282" w14:textId="6EE7155E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6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9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Stack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6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EECA242" w14:textId="03C095D5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7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0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Graph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7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199E31" w14:textId="29FD2131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8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1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Tree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8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D66A9C" w14:textId="47ED4163" w:rsidR="00BA65DF" w:rsidRPr="00BA65DF" w:rsidRDefault="00BA65DF">
          <w:pPr>
            <w:pStyle w:val="10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21168749" w:history="1"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12.</w:t>
            </w:r>
            <w:r w:rsidRPr="00BA65DF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Pr="00BA65DF">
              <w:rPr>
                <w:rStyle w:val="a5"/>
                <w:rFonts w:ascii="Times New Roman" w:hAnsi="Times New Roman" w:cs="Times New Roman"/>
                <w:noProof/>
                <w:sz w:val="30"/>
                <w:szCs w:val="30"/>
              </w:rPr>
              <w:t>Heap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21168749 \h </w:instrTex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Pr="00BA65DF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F4B491" w14:textId="2E5667BA" w:rsidR="00491378" w:rsidRPr="00086F48" w:rsidRDefault="002B3E3F" w:rsidP="00086F48">
          <w:pPr>
            <w:pStyle w:val="10"/>
            <w:rPr>
              <w:rFonts w:ascii="Times New Roman" w:hAnsi="Times New Roman" w:cs="Times New Roman"/>
              <w:sz w:val="30"/>
              <w:szCs w:val="30"/>
              <w:lang w:val="ko-KR"/>
            </w:rPr>
          </w:pPr>
          <w:r w:rsidRPr="00BA65DF">
            <w:rPr>
              <w:rFonts w:ascii="Times New Roman" w:hAnsi="Times New Roman" w:cs="Times New Roman"/>
              <w:sz w:val="30"/>
              <w:szCs w:val="30"/>
              <w:lang w:val="ko-KR"/>
            </w:rPr>
            <w:fldChar w:fldCharType="end"/>
          </w:r>
        </w:p>
      </w:sdtContent>
    </w:sdt>
    <w:p w14:paraId="065116D7" w14:textId="0DBDBCBD" w:rsidR="00086F48" w:rsidRDefault="007B32BE" w:rsidP="00086F48">
      <w:pPr>
        <w:pStyle w:val="1"/>
        <w:rPr>
          <w:rStyle w:val="1Char"/>
          <w:b/>
          <w:bCs/>
          <w:lang w:val="ko-KR"/>
        </w:rPr>
      </w:pPr>
      <w:bookmarkStart w:id="1" w:name="_Toc21168724"/>
      <w:r w:rsidRPr="00491378">
        <w:rPr>
          <w:rStyle w:val="1Char"/>
          <w:b/>
          <w:bCs/>
        </w:rPr>
        <w:t>Sort</w:t>
      </w:r>
      <w:bookmarkEnd w:id="1"/>
    </w:p>
    <w:p w14:paraId="05F0E73D" w14:textId="5434BD5A" w:rsidR="007B32BE" w:rsidRPr="00086F48" w:rsidRDefault="007B32BE" w:rsidP="00086F48">
      <w:pPr>
        <w:pStyle w:val="2"/>
        <w:rPr>
          <w:lang w:val="ko-KR"/>
        </w:rPr>
      </w:pPr>
      <w:bookmarkStart w:id="2" w:name="_Toc21168725"/>
      <w:r w:rsidRPr="00086F48">
        <w:rPr>
          <w:rStyle w:val="2Char"/>
          <w:b/>
          <w:bCs/>
        </w:rPr>
        <w:t>Selection Sort</w:t>
      </w:r>
      <w:bookmarkEnd w:id="2"/>
    </w:p>
    <w:p w14:paraId="05E3CBEE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0F1328DB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005</w:t>
      </w:r>
    </w:p>
    <w:p w14:paraId="6D13004B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AX];</w:t>
      </w:r>
    </w:p>
    <w:p w14:paraId="0CFF39EE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;</w:t>
      </w:r>
    </w:p>
    <w:p w14:paraId="365E1C87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wap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*a, int *b) {</w:t>
      </w:r>
    </w:p>
    <w:p w14:paraId="5379424E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temp = *a;</w:t>
      </w:r>
    </w:p>
    <w:p w14:paraId="6DF18D50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*a = *b;</w:t>
      </w:r>
    </w:p>
    <w:p w14:paraId="66C7343D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*b = temp;</w:t>
      </w:r>
    </w:p>
    <w:p w14:paraId="4A9D3137" w14:textId="3D597CB4" w:rsidR="007B32BE" w:rsidRPr="00436D90" w:rsidRDefault="007B32BE" w:rsidP="00436D90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 w:rsidRPr="00436D90"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B75F576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election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int size) {</w:t>
      </w:r>
    </w:p>
    <w:p w14:paraId="47565841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size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56848BC8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inidx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5F34D26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for (int j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+ 1; j &lt; size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51E38E4F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inidx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j]) {</w:t>
      </w:r>
    </w:p>
    <w:p w14:paraId="21D74EEF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inidx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j;</w:t>
      </w:r>
    </w:p>
    <w:p w14:paraId="5BFBDF52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68B324FA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  <w:bookmarkStart w:id="3" w:name="_GoBack"/>
      <w:bookmarkEnd w:id="3"/>
    </w:p>
    <w:p w14:paraId="3B9E8302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Swap(&amp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inidx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, &amp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4B14A4B0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1FEE048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9EF1D05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45393430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"%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",&amp;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3E93FA71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=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&lt;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4DFB9532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"%d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",&amp;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47977854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18F00E34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election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N);</w:t>
      </w:r>
    </w:p>
    <w:p w14:paraId="4C5D92A5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3CCF8ECC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 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01A5ED33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5895CC5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11B8E7F5" w14:textId="77777777" w:rsidR="007B32BE" w:rsidRDefault="007B32BE" w:rsidP="007B32BE">
      <w:pPr>
        <w:pStyle w:val="HTML"/>
        <w:numPr>
          <w:ilvl w:val="0"/>
          <w:numId w:val="12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19336E17" w14:textId="77777777" w:rsidR="007B32BE" w:rsidRDefault="007B32BE" w:rsidP="00086F48">
      <w:pPr>
        <w:pStyle w:val="2"/>
      </w:pPr>
      <w:bookmarkStart w:id="4" w:name="_Toc21168726"/>
      <w:r w:rsidRPr="007B32BE">
        <w:t>Insertion Sort</w:t>
      </w:r>
      <w:bookmarkEnd w:id="4"/>
    </w:p>
    <w:p w14:paraId="65131B3B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481958FD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005</w:t>
      </w:r>
    </w:p>
    <w:p w14:paraId="7D39FFA3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d[MAX], n;</w:t>
      </w:r>
    </w:p>
    <w:p w14:paraId="6A50CEF5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303DA2C8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1203CAE4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368B5369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4FF91A3C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227050D5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nt temp =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;</w:t>
      </w:r>
    </w:p>
    <w:p w14:paraId="40606A5C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int j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;</w:t>
      </w:r>
    </w:p>
    <w:p w14:paraId="35D1C532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for (; j &gt;= 0; j--) {</w:t>
      </w:r>
    </w:p>
    <w:p w14:paraId="1215B7FF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d[j] &lt; temp)</w:t>
      </w:r>
    </w:p>
    <w:p w14:paraId="66405D65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break;</w:t>
      </w:r>
    </w:p>
    <w:p w14:paraId="4C58BEE8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+ 1] = d[j];</w:t>
      </w:r>
    </w:p>
    <w:p w14:paraId="03A09849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46CBF17D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+ 1] = temp;</w:t>
      </w:r>
    </w:p>
    <w:p w14:paraId="18FC282C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6E8F5E7C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0D28A6DF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",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07002FBD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return 0;</w:t>
      </w:r>
    </w:p>
    <w:p w14:paraId="2D3416BD" w14:textId="77777777" w:rsidR="007B32BE" w:rsidRDefault="007B32BE" w:rsidP="007B32BE">
      <w:pPr>
        <w:pStyle w:val="HTML"/>
        <w:numPr>
          <w:ilvl w:val="0"/>
          <w:numId w:val="13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719AE3DA" w14:textId="3B85E6D8" w:rsidR="007B32BE" w:rsidRPr="002B3E3F" w:rsidRDefault="007B32BE" w:rsidP="00086F48">
      <w:pPr>
        <w:pStyle w:val="2"/>
      </w:pPr>
      <w:bookmarkStart w:id="5" w:name="_Toc21168727"/>
      <w:r w:rsidRPr="002B3E3F">
        <w:rPr>
          <w:rFonts w:hint="eastAsia"/>
        </w:rPr>
        <w:t>B</w:t>
      </w:r>
      <w:r w:rsidRPr="002B3E3F">
        <w:t>ubble Sort</w:t>
      </w:r>
      <w:bookmarkEnd w:id="5"/>
    </w:p>
    <w:p w14:paraId="5E240ACB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650E9166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005</w:t>
      </w:r>
    </w:p>
    <w:p w14:paraId="6D826CBC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d[MAX];</w:t>
      </w:r>
    </w:p>
    <w:p w14:paraId="663D92DD" w14:textId="40929A53" w:rsidR="007B32BE" w:rsidRPr="00C93370" w:rsidRDefault="007B32BE" w:rsidP="007860A5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 w:rsidRPr="00C93370"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 w:rsidRPr="00C93370">
        <w:rPr>
          <w:rFonts w:ascii="Arial" w:hAnsi="Arial" w:cs="Arial"/>
          <w:color w:val="333333"/>
          <w:spacing w:val="15"/>
          <w:sz w:val="18"/>
          <w:szCs w:val="18"/>
        </w:rPr>
        <w:t>swap(</w:t>
      </w:r>
      <w:proofErr w:type="gramEnd"/>
      <w:r w:rsidRPr="00C93370">
        <w:rPr>
          <w:rFonts w:ascii="Arial" w:hAnsi="Arial" w:cs="Arial"/>
          <w:color w:val="333333"/>
          <w:spacing w:val="15"/>
          <w:sz w:val="18"/>
          <w:szCs w:val="18"/>
        </w:rPr>
        <w:t>int *a, int *b)</w:t>
      </w:r>
      <w:r w:rsidR="00C93370" w:rsidRPr="00C93370"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r w:rsidRPr="00C93370">
        <w:rPr>
          <w:rFonts w:ascii="Arial" w:hAnsi="Arial" w:cs="Arial"/>
          <w:color w:val="333333"/>
          <w:spacing w:val="15"/>
          <w:sz w:val="18"/>
          <w:szCs w:val="18"/>
        </w:rPr>
        <w:t>{</w:t>
      </w:r>
    </w:p>
    <w:p w14:paraId="63381E4C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int t = *a;</w:t>
      </w:r>
    </w:p>
    <w:p w14:paraId="7AEF26AB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*a = *b;</w:t>
      </w:r>
    </w:p>
    <w:p w14:paraId="43AB5EE3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*b = t;</w:t>
      </w:r>
    </w:p>
    <w:p w14:paraId="2064128B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2FFE1B58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</w:t>
      </w:r>
    </w:p>
    <w:p w14:paraId="426BC7A6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{</w:t>
      </w:r>
    </w:p>
    <w:p w14:paraId="3BD70C7D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int n; </w:t>
      </w:r>
    </w:p>
    <w:p w14:paraId="57037135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36A3D711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467E8117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58AA36E7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 - 1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15093109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{</w:t>
      </w:r>
    </w:p>
    <w:p w14:paraId="1CAAD614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0; j &lt; n -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</w:t>
      </w:r>
    </w:p>
    <w:p w14:paraId="60E36C65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{</w:t>
      </w:r>
    </w:p>
    <w:p w14:paraId="0FC24233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if(d[j] &gt;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+ 1])</w:t>
      </w:r>
    </w:p>
    <w:p w14:paraId="2A725A66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{</w:t>
      </w:r>
    </w:p>
    <w:p w14:paraId="0002B38E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swap(&amp;d[j], &amp;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+ 1]);</w:t>
      </w:r>
    </w:p>
    <w:p w14:paraId="02AF006B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0EAFB456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05A5EFAE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7E312604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 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3E8C6482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",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2166783F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return 0;</w:t>
      </w:r>
    </w:p>
    <w:p w14:paraId="731FC341" w14:textId="77777777" w:rsidR="007B32BE" w:rsidRDefault="007B32BE" w:rsidP="007B32BE">
      <w:pPr>
        <w:pStyle w:val="HTML"/>
        <w:numPr>
          <w:ilvl w:val="0"/>
          <w:numId w:val="14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238128FC" w14:textId="77777777" w:rsidR="007B32BE" w:rsidRPr="002B3E3F" w:rsidRDefault="007B32BE" w:rsidP="00086F48">
      <w:pPr>
        <w:pStyle w:val="2"/>
      </w:pPr>
      <w:bookmarkStart w:id="6" w:name="_Toc21168728"/>
      <w:r w:rsidRPr="002B3E3F">
        <w:rPr>
          <w:rFonts w:hint="eastAsia"/>
        </w:rPr>
        <w:lastRenderedPageBreak/>
        <w:t>Q</w:t>
      </w:r>
      <w:r w:rsidRPr="002B3E3F">
        <w:t>uick Sort</w:t>
      </w:r>
      <w:bookmarkEnd w:id="6"/>
    </w:p>
    <w:p w14:paraId="2D0E23D0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6FA04EE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uick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int left, int right) {</w:t>
      </w:r>
    </w:p>
    <w:p w14:paraId="73FFBA4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pivot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ef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righ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499FED9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ef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left;</w:t>
      </w:r>
    </w:p>
    <w:p w14:paraId="12D2A892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righ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right;</w:t>
      </w:r>
    </w:p>
    <w:p w14:paraId="3699A56F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pivot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left];</w:t>
      </w:r>
    </w:p>
    <w:p w14:paraId="3F6C563C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while (left &lt; right) {</w:t>
      </w:r>
    </w:p>
    <w:p w14:paraId="3A351D81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while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right] &gt;= pivot &amp;&amp; (left &lt; right)) {</w:t>
      </w:r>
    </w:p>
    <w:p w14:paraId="22B9B24F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right--;</w:t>
      </w:r>
    </w:p>
    <w:p w14:paraId="48FA4F60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45C3E513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left !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= right) {</w:t>
      </w:r>
    </w:p>
    <w:p w14:paraId="0737E385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left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right];</w:t>
      </w:r>
    </w:p>
    <w:p w14:paraId="0620221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19C86562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while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left] &lt;= pivot &amp;&amp; (left &lt; right)) {</w:t>
      </w:r>
    </w:p>
    <w:p w14:paraId="37E62DB4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left++;</w:t>
      </w:r>
    </w:p>
    <w:p w14:paraId="147428B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474A8B2F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left !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= right) {</w:t>
      </w:r>
    </w:p>
    <w:p w14:paraId="11CA6557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right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left];</w:t>
      </w:r>
    </w:p>
    <w:p w14:paraId="1C9E773A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right--;</w:t>
      </w:r>
    </w:p>
    <w:p w14:paraId="06509D87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5DB7F30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4F302BF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left] = pivot;</w:t>
      </w:r>
    </w:p>
    <w:p w14:paraId="29BD43DD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pivot = left;</w:t>
      </w:r>
    </w:p>
    <w:p w14:paraId="5CE12D1B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left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ef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458C4B03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ight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right_te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22682A4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(left &lt; pivot)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uick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left, pivot - 1);</w:t>
      </w:r>
    </w:p>
    <w:p w14:paraId="0A6E8B2C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(right &gt; pivot)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uick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pivot + 1, right);</w:t>
      </w:r>
    </w:p>
    <w:p w14:paraId="4DDDD64C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2730E1B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;</w:t>
      </w:r>
    </w:p>
    <w:p w14:paraId="22F0FC40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010];</w:t>
      </w:r>
    </w:p>
    <w:p w14:paraId="1209DFF2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1FE0FF56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15B05778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2918462D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2348ECF0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FB67CB1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uickSor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, 0, N - 1);</w:t>
      </w:r>
    </w:p>
    <w:p w14:paraId="56DA7368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158A4635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 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74B42888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E83DBF9" w14:textId="77777777" w:rsidR="007B32BE" w:rsidRDefault="007B32BE" w:rsidP="007B32BE">
      <w:pPr>
        <w:pStyle w:val="HTML"/>
        <w:numPr>
          <w:ilvl w:val="0"/>
          <w:numId w:val="15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639AAEF4" w14:textId="77777777" w:rsidR="007B32BE" w:rsidRPr="007B32BE" w:rsidRDefault="007B32BE" w:rsidP="007B32BE">
      <w:pPr>
        <w:pStyle w:val="a0"/>
        <w:ind w:leftChars="0" w:left="360"/>
        <w:rPr>
          <w:rFonts w:ascii="Times New Roman" w:hAnsi="Times New Roman" w:cs="Times New Roman"/>
        </w:rPr>
      </w:pPr>
    </w:p>
    <w:p w14:paraId="4036BC21" w14:textId="77777777" w:rsidR="007B32BE" w:rsidRPr="002B3E3F" w:rsidRDefault="007B32BE" w:rsidP="00086F48">
      <w:pPr>
        <w:pStyle w:val="2"/>
      </w:pPr>
      <w:bookmarkStart w:id="7" w:name="_Toc21168729"/>
      <w:r w:rsidRPr="002B3E3F">
        <w:rPr>
          <w:rFonts w:hint="eastAsia"/>
        </w:rPr>
        <w:t>T</w:t>
      </w:r>
      <w:r w:rsidRPr="002B3E3F">
        <w:t>opological Sort</w:t>
      </w:r>
      <w:bookmarkEnd w:id="7"/>
    </w:p>
    <w:p w14:paraId="0EDC10A3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2B76FE1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lib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0EFF10D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ssert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6A353F4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typedef char bool;</w:t>
      </w:r>
    </w:p>
    <w:p w14:paraId="17C94B5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5</w:t>
      </w:r>
    </w:p>
    <w:p w14:paraId="1C098D2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typedef struct node {</w:t>
      </w:r>
    </w:p>
    <w:p w14:paraId="3577B52E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struct node* next;</w:t>
      </w:r>
    </w:p>
    <w:p w14:paraId="4C6E742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value;</w:t>
      </w:r>
    </w:p>
    <w:p w14:paraId="446B298D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 node;</w:t>
      </w:r>
    </w:p>
    <w:p w14:paraId="6FE3428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dd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ode** head, int value) {</w:t>
      </w:r>
    </w:p>
    <w:p w14:paraId="7C7C4BB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node*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(nod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node));</w:t>
      </w:r>
    </w:p>
    <w:p w14:paraId="4771DCD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 = value;</w:t>
      </w:r>
    </w:p>
    <w:p w14:paraId="7631D57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*head)) {</w:t>
      </w:r>
    </w:p>
    <w:p w14:paraId="70D7C46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NULL;</w:t>
      </w:r>
    </w:p>
    <w:p w14:paraId="20973D13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650ED3A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} else {</w:t>
      </w:r>
    </w:p>
    <w:p w14:paraId="04DA67A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(*head);</w:t>
      </w:r>
    </w:p>
    <w:p w14:paraId="49C7AEDD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0C8C206A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6C44AF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;</w:t>
      </w:r>
    </w:p>
    <w:p w14:paraId="637CB20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C60A20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struct queue {</w:t>
      </w:r>
    </w:p>
    <w:p w14:paraId="0235288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*data;</w:t>
      </w:r>
    </w:p>
    <w:p w14:paraId="4C60CD83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front, rear;</w:t>
      </w:r>
    </w:p>
    <w:p w14:paraId="38B8E7D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8A31E5D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size;</w:t>
      </w:r>
    </w:p>
    <w:p w14:paraId="23C64C1F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;</w:t>
      </w:r>
    </w:p>
    <w:p w14:paraId="0962F6C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ni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struct queue* q,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z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34A164D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z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EA6695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front = 0;</w:t>
      </w:r>
    </w:p>
    <w:p w14:paraId="412320C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rear = 0;</w:t>
      </w:r>
    </w:p>
    <w:p w14:paraId="7BACDEF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size = 0;</w:t>
      </w:r>
    </w:p>
    <w:p w14:paraId="31F2627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data = (in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q-&g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*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int));</w:t>
      </w:r>
    </w:p>
    <w:p w14:paraId="3AB7C2F3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36BEB0B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struct queue* q) {</w:t>
      </w:r>
    </w:p>
    <w:p w14:paraId="4C8DCDB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q-&gt;size;</w:t>
      </w:r>
    </w:p>
    <w:p w14:paraId="7719EDFF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38CC4DE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bool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empty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struct queue* q) {</w:t>
      </w:r>
    </w:p>
    <w:p w14:paraId="10D5003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q) == 0;</w:t>
      </w:r>
    </w:p>
    <w:p w14:paraId="5676166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B46076C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bool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ul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struct queue* q) {</w:t>
      </w:r>
    </w:p>
    <w:p w14:paraId="18976ED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q-&gt;size == q-&g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0483CEDA" w14:textId="6FD74FC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321C7456" w14:textId="77777777" w:rsidR="00783DBB" w:rsidRDefault="00783DBB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</w:p>
    <w:p w14:paraId="4FA3432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struct queue* q,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a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4553433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asser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_ful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q));</w:t>
      </w:r>
    </w:p>
    <w:p w14:paraId="2645B8D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data[q-&gt;rear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a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5BD01A18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rear = (q-&gt;rear + 1) % q-&g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5985E15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size++;</w:t>
      </w:r>
    </w:p>
    <w:p w14:paraId="0022793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458FCADA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o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struct queue* q) {</w:t>
      </w:r>
    </w:p>
    <w:p w14:paraId="3865F1AD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asser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_empty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q));</w:t>
      </w:r>
    </w:p>
    <w:p w14:paraId="39F551F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front = (q-&gt;front + 1) % q-&g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maxsiz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13563B9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q-&gt;size--;</w:t>
      </w:r>
    </w:p>
    <w:p w14:paraId="6E38AE93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F8E296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ron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struct queue* q) {</w:t>
      </w:r>
    </w:p>
    <w:p w14:paraId="5BD617F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asser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_empty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q));</w:t>
      </w:r>
    </w:p>
    <w:p w14:paraId="3F628BF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q-&gt;data[q-&gt;front];</w:t>
      </w:r>
    </w:p>
    <w:p w14:paraId="42A05AC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1CC721D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node *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hea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AX];</w:t>
      </w:r>
    </w:p>
    <w:p w14:paraId="1E69182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n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AX];</w:t>
      </w:r>
    </w:p>
    <w:p w14:paraId="40CF9596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, M;</w:t>
      </w:r>
    </w:p>
    <w:p w14:paraId="76AA6F0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u, v;</w:t>
      </w:r>
    </w:p>
    <w:p w14:paraId="03729A6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5E9AAEF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N, &amp;M);</w:t>
      </w:r>
    </w:p>
    <w:p w14:paraId="6F365CF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M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139974E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u, &amp;v);</w:t>
      </w:r>
    </w:p>
    <w:p w14:paraId="0125AD0A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add(&amp;head[u], v);</w:t>
      </w:r>
    </w:p>
    <w:p w14:paraId="1D6C0F2F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n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v]++;</w:t>
      </w:r>
    </w:p>
    <w:p w14:paraId="558F3A8B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2C5BBE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struct queue q;</w:t>
      </w:r>
    </w:p>
    <w:p w14:paraId="26C56C93" w14:textId="4B082D24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ni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&amp;q, MAX);</w:t>
      </w:r>
    </w:p>
    <w:p w14:paraId="13B896A5" w14:textId="77777777" w:rsidR="00B7332F" w:rsidRDefault="00B7332F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</w:p>
    <w:p w14:paraId="7EE301F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65CF544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n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= 0) {</w:t>
      </w:r>
    </w:p>
    <w:p w14:paraId="5DE0B88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&amp;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,i</w:t>
      </w:r>
      <w:proofErr w:type="spellEnd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1112F3C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1F1DB9C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26D0DDD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whil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_empty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&amp;q)) {</w:t>
      </w:r>
    </w:p>
    <w:p w14:paraId="3CB9B9D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nt here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fron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&amp;q);</w:t>
      </w:r>
    </w:p>
    <w:p w14:paraId="3C1A5B4C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po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&amp;q);</w:t>
      </w:r>
    </w:p>
    <w:p w14:paraId="5A2D3A5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", here);</w:t>
      </w:r>
    </w:p>
    <w:p w14:paraId="142308C0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node*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head[here];</w:t>
      </w:r>
    </w:p>
    <w:p w14:paraId="1F1360A1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for (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=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) {</w:t>
      </w:r>
    </w:p>
    <w:p w14:paraId="456EC0C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nt there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;</w:t>
      </w:r>
    </w:p>
    <w:p w14:paraId="44E6664A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n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there]--;</w:t>
      </w:r>
    </w:p>
    <w:p w14:paraId="55EEF01C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n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there] == 0) {</w:t>
      </w:r>
    </w:p>
    <w:p w14:paraId="4A7E4A19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queue_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&amp;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q,there</w:t>
      </w:r>
      <w:proofErr w:type="spellEnd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69ED7872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5632A5AC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700AA5C7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386AB84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406EDA45" w14:textId="77777777" w:rsidR="00793209" w:rsidRDefault="00793209" w:rsidP="00793209">
      <w:pPr>
        <w:pStyle w:val="HTML"/>
        <w:numPr>
          <w:ilvl w:val="0"/>
          <w:numId w:val="17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6209DE60" w14:textId="39C8E92D" w:rsidR="00793209" w:rsidRPr="002B3E3F" w:rsidRDefault="00793209" w:rsidP="00086F48">
      <w:pPr>
        <w:pStyle w:val="1"/>
      </w:pPr>
      <w:bookmarkStart w:id="8" w:name="_Toc21168730"/>
      <w:r w:rsidRPr="002B3E3F">
        <w:t>Search</w:t>
      </w:r>
      <w:bookmarkEnd w:id="8"/>
    </w:p>
    <w:p w14:paraId="2FA4E9D5" w14:textId="03F7611F" w:rsidR="00793209" w:rsidRPr="002B3E3F" w:rsidRDefault="00793209" w:rsidP="00086F48">
      <w:pPr>
        <w:pStyle w:val="2"/>
      </w:pPr>
      <w:bookmarkStart w:id="9" w:name="_Toc21168731"/>
      <w:r w:rsidRPr="002B3E3F">
        <w:t>Binary Search</w:t>
      </w:r>
      <w:bookmarkEnd w:id="9"/>
    </w:p>
    <w:p w14:paraId="64AB6BD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1F55F52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bool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2D38F32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005</w:t>
      </w:r>
    </w:p>
    <w:p w14:paraId="14E82AC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d[MAX], n;</w:t>
      </w:r>
    </w:p>
    <w:p w14:paraId="7A42119E" w14:textId="77777777" w:rsidR="00A40682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wap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*a, int *b)</w:t>
      </w:r>
    </w:p>
    <w:p w14:paraId="2CEB9132" w14:textId="7A85CE23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{</w:t>
      </w:r>
    </w:p>
    <w:p w14:paraId="642E047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int t = *a;</w:t>
      </w:r>
    </w:p>
    <w:p w14:paraId="546EA9F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*a = *b;</w:t>
      </w:r>
    </w:p>
    <w:p w14:paraId="347A526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*b = t;</w:t>
      </w:r>
    </w:p>
    <w:p w14:paraId="53B8EB3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14857E9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bool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bsearc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a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1570AE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int l = 0, r = n - 1;</w:t>
      </w:r>
    </w:p>
    <w:p w14:paraId="24A4170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while (l &lt;= r) {</w:t>
      </w:r>
    </w:p>
    <w:p w14:paraId="4614B39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nt mid = (l + r) / 2;</w:t>
      </w:r>
    </w:p>
    <w:p w14:paraId="7D4D9E3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a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= d[mid]) return true;</w:t>
      </w:r>
    </w:p>
    <w:p w14:paraId="25BA878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else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a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gt; d[mid]) l = mid + 1;</w:t>
      </w:r>
    </w:p>
    <w:p w14:paraId="7FEE3C0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else r = mid - 1;</w:t>
      </w:r>
    </w:p>
    <w:p w14:paraId="7182C22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161DF71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return false;</w:t>
      </w:r>
    </w:p>
    <w:p w14:paraId="169C4A9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236DFE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4DC2E13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5E9082C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68F6175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29E119B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// sorting</w:t>
      </w:r>
    </w:p>
    <w:p w14:paraId="48B597E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7990B00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j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+ 1; j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</w:t>
      </w:r>
    </w:p>
    <w:p w14:paraId="3EBD470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&gt; d[j]) {</w:t>
      </w:r>
    </w:p>
    <w:p w14:paraId="7E5B56D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swap(&amp;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, &amp;d[j]);</w:t>
      </w:r>
    </w:p>
    <w:p w14:paraId="111EB0B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6686C1F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int query;</w:t>
      </w:r>
    </w:p>
    <w:p w14:paraId="5CCBD68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query);</w:t>
      </w:r>
    </w:p>
    <w:p w14:paraId="0F1DF47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while (query--) {</w:t>
      </w:r>
    </w:p>
    <w:p w14:paraId="1252151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int x;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x);</w:t>
      </w:r>
    </w:p>
    <w:p w14:paraId="738B91F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bsearc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(x))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"exist\n");</w:t>
      </w:r>
    </w:p>
    <w:p w14:paraId="4C6CAA4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else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not exist\n");</w:t>
      </w:r>
    </w:p>
    <w:p w14:paraId="7FCDE42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18B75F8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4DD8751D" w14:textId="032C4992" w:rsidR="00793209" w:rsidRPr="002B3E3F" w:rsidRDefault="00793209" w:rsidP="00086F48">
      <w:pPr>
        <w:pStyle w:val="1"/>
      </w:pPr>
      <w:bookmarkStart w:id="10" w:name="_Toc21168732"/>
      <w:r w:rsidRPr="002B3E3F">
        <w:t>DP</w:t>
      </w:r>
      <w:bookmarkEnd w:id="10"/>
    </w:p>
    <w:p w14:paraId="0411C6C9" w14:textId="20E03DE9" w:rsidR="00793209" w:rsidRPr="002B3E3F" w:rsidRDefault="00793209" w:rsidP="00086F48">
      <w:pPr>
        <w:pStyle w:val="2"/>
      </w:pPr>
      <w:bookmarkStart w:id="11" w:name="_Toc21168733"/>
      <w:r w:rsidRPr="002B3E3F">
        <w:t>Knapsack</w:t>
      </w:r>
      <w:bookmarkEnd w:id="11"/>
    </w:p>
    <w:p w14:paraId="3903BA0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6CFDE0F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1][10001], v[101], w[101];</w:t>
      </w:r>
    </w:p>
    <w:p w14:paraId="2C2F35C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2A2FB45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n, k;</w:t>
      </w:r>
    </w:p>
    <w:p w14:paraId="03274B2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n, &amp;k);</w:t>
      </w:r>
    </w:p>
    <w:p w14:paraId="1F05786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2FE9A69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v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, &amp;w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31A9DE0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64C67F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1C3DB58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0; j &lt;= k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06695EA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&lt; w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 {</w:t>
      </w:r>
    </w:p>
    <w:p w14:paraId="1361BE8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;</w:t>
      </w:r>
    </w:p>
    <w:p w14:paraId="27D73D4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 els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 - w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] + v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&gt;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) {</w:t>
      </w:r>
    </w:p>
    <w:p w14:paraId="0756866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 - w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]  + v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;</w:t>
      </w:r>
    </w:p>
    <w:p w14:paraId="1D6F5E2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 else {</w:t>
      </w:r>
    </w:p>
    <w:p w14:paraId="547B1F1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;</w:t>
      </w:r>
    </w:p>
    <w:p w14:paraId="1264559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2E33C64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134ACF3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02361C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</w:t>
      </w:r>
    </w:p>
    <w:p w14:paraId="486A433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k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{</w:t>
      </w:r>
    </w:p>
    <w:p w14:paraId="2FA26D5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d[n]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{</w:t>
      </w:r>
    </w:p>
    <w:p w14:paraId="0549E8A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d[n]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;</w:t>
      </w:r>
    </w:p>
    <w:p w14:paraId="7F6EB8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55A2B68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CE6767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\n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105BB15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28AEFE9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C6ACD16" w14:textId="69624131" w:rsidR="00793209" w:rsidRPr="002B3E3F" w:rsidRDefault="00793209" w:rsidP="00086F48">
      <w:pPr>
        <w:pStyle w:val="2"/>
      </w:pPr>
      <w:bookmarkStart w:id="12" w:name="_Toc21168734"/>
      <w:r w:rsidRPr="002B3E3F">
        <w:t>LCS (longest common subsequence)</w:t>
      </w:r>
      <w:bookmarkEnd w:id="12"/>
    </w:p>
    <w:p w14:paraId="084AAF1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1349456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1][1001];</w:t>
      </w:r>
    </w:p>
    <w:p w14:paraId="7CF7B9C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char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1], b[1001];</w:t>
      </w:r>
    </w:p>
    <w:p w14:paraId="3F8A22E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31697C9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la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6DC843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la, &amp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44C82A8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s %s", a + 1, b + 1);</w:t>
      </w:r>
    </w:p>
    <w:p w14:paraId="6401118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la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180A74F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1; j &lt;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436B49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(a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= b[j]) {</w:t>
      </w:r>
    </w:p>
    <w:p w14:paraId="21BA3AC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 - 1] + 1;</w:t>
      </w:r>
    </w:p>
    <w:p w14:paraId="006CBF4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 else {</w:t>
      </w:r>
    </w:p>
    <w:p w14:paraId="66F3C7D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 &l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 - 1]) {</w:t>
      </w:r>
    </w:p>
    <w:p w14:paraId="3147296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j - 1];</w:t>
      </w:r>
    </w:p>
    <w:p w14:paraId="120D0C1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 else {</w:t>
      </w:r>
    </w:p>
    <w:p w14:paraId="1996CCB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;</w:t>
      </w:r>
    </w:p>
    <w:p w14:paraId="49385EF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</w:t>
      </w:r>
    </w:p>
    <w:p w14:paraId="129F5B4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067DAC2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1E431E1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A85702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\n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c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la]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6C2B7B4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5B26269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>}</w:t>
      </w:r>
    </w:p>
    <w:p w14:paraId="61A3652A" w14:textId="6923B867" w:rsidR="00793209" w:rsidRPr="002B3E3F" w:rsidRDefault="00793209" w:rsidP="00086F48">
      <w:pPr>
        <w:pStyle w:val="2"/>
      </w:pPr>
      <w:bookmarkStart w:id="13" w:name="_Toc21168735"/>
      <w:r w:rsidRPr="002B3E3F">
        <w:t>LIS (longest increasing subsequence)</w:t>
      </w:r>
      <w:bookmarkEnd w:id="13"/>
    </w:p>
    <w:p w14:paraId="546CF53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7725C42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0], d[1000];</w:t>
      </w:r>
    </w:p>
    <w:p w14:paraId="3DB04A5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2F1FDC4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n;</w:t>
      </w:r>
    </w:p>
    <w:p w14:paraId="74520A8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59592FE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4D8F2A5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a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08578C9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FA14C6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49FDE92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0; j &l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2CE7860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(a[j] &lt; a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 {</w:t>
      </w:r>
    </w:p>
    <w:p w14:paraId="490D2E6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f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&lt; d[j]) {</w:t>
      </w:r>
    </w:p>
    <w:p w14:paraId="19BA154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 d[j];</w:t>
      </w:r>
    </w:p>
    <w:p w14:paraId="12CF72A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</w:t>
      </w:r>
    </w:p>
    <w:p w14:paraId="3B6D4D8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6B44E38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4CD8981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++;</w:t>
      </w:r>
    </w:p>
    <w:p w14:paraId="2C4E93A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13E7D1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</w:t>
      </w:r>
    </w:p>
    <w:p w14:paraId="455235B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7DE2D30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 {</w:t>
      </w:r>
    </w:p>
    <w:p w14:paraId="01C71DA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;</w:t>
      </w:r>
    </w:p>
    <w:p w14:paraId="4EC8215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6EB3285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E761B5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\n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ans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7402E80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2E8D8E6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79C97C7" w14:textId="0162BF43" w:rsidR="00793209" w:rsidRPr="002B3E3F" w:rsidRDefault="00793209" w:rsidP="00086F48">
      <w:pPr>
        <w:pStyle w:val="2"/>
      </w:pPr>
      <w:bookmarkStart w:id="14" w:name="_Toc21168736"/>
      <w:r w:rsidRPr="002B3E3F">
        <w:t>Edit Distance</w:t>
      </w:r>
      <w:bookmarkEnd w:id="14"/>
    </w:p>
    <w:p w14:paraId="1D77740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5BAC467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1][1001];</w:t>
      </w:r>
    </w:p>
    <w:p w14:paraId="7B178B8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char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001], b[1001];</w:t>
      </w:r>
    </w:p>
    <w:p w14:paraId="4980625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a, int b) {</w:t>
      </w:r>
    </w:p>
    <w:p w14:paraId="5D49732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a &lt;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b ?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a : b;</w:t>
      </w:r>
    </w:p>
    <w:p w14:paraId="65D481C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BBCD30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5F9553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la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947015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la, &amp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240C133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s %s", a + 1, b + 1);</w:t>
      </w:r>
    </w:p>
    <w:p w14:paraId="7C05DED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la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0841D85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0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6116129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26D33A0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1; j &lt;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1065702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d[0][j] = j;</w:t>
      </w:r>
    </w:p>
    <w:p w14:paraId="1E8CC46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70C14E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la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658A0FD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j = 1; j &lt;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7C8FBBD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(a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= b[j]) {</w:t>
      </w:r>
    </w:p>
    <w:p w14:paraId="3125510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 - 1];</w:t>
      </w:r>
    </w:p>
    <w:p w14:paraId="7FA1C55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 else {</w:t>
      </w:r>
    </w:p>
    <w:p w14:paraId="7C1B9D7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j]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in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],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 - 1]),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- 1][j - 1]) + 1;</w:t>
      </w:r>
    </w:p>
    <w:p w14:paraId="4A751E4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0A172BE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35FB6FB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F35A6E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\n", d[la]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lb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7850E96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return 0;</w:t>
      </w:r>
    </w:p>
    <w:p w14:paraId="5317B7A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4FEDD018" w14:textId="495874F7" w:rsidR="00793209" w:rsidRPr="002B3E3F" w:rsidRDefault="00793209" w:rsidP="00086F48">
      <w:pPr>
        <w:pStyle w:val="2"/>
      </w:pPr>
      <w:bookmarkStart w:id="15" w:name="_Toc21168737"/>
      <w:r w:rsidRPr="002B3E3F">
        <w:t>MCM</w:t>
      </w:r>
      <w:bookmarkEnd w:id="15"/>
    </w:p>
    <w:p w14:paraId="715512A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654B10B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501][501], r[501], c[501];</w:t>
      </w:r>
    </w:p>
    <w:p w14:paraId="5B7E38A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1450D87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n;</w:t>
      </w:r>
    </w:p>
    <w:p w14:paraId="7C8DB0C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147AC70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4532E3A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", &amp;r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, &amp;c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4C53BA9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8B014E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l = 1; l &lt; n; l++) {</w:t>
      </w:r>
    </w:p>
    <w:p w14:paraId="761E788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 - l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0A03672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nt j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+ l;</w:t>
      </w:r>
    </w:p>
    <w:p w14:paraId="3F992A5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 -1;</w:t>
      </w:r>
    </w:p>
    <w:p w14:paraId="71FA506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or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k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 k &lt; j; k++) {</w:t>
      </w:r>
    </w:p>
    <w:p w14:paraId="2AEA6DF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nt calc =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[k] +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k + 1][j] + r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* c[k] * c[j];</w:t>
      </w:r>
    </w:p>
    <w:p w14:paraId="7E8A20C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f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&lt; 0) {</w:t>
      </w:r>
    </w:p>
    <w:p w14:paraId="14196AE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 calc;</w:t>
      </w:r>
    </w:p>
    <w:p w14:paraId="2E26373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 els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if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calc &lt;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) {</w:t>
      </w:r>
    </w:p>
    <w:p w14:paraId="0B2228E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 calc;</w:t>
      </w:r>
    </w:p>
    <w:p w14:paraId="3887140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</w:t>
      </w:r>
    </w:p>
    <w:p w14:paraId="31185E0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0EDB4A2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0DB92C7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23FFBF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\n", d[0][n - 1]);</w:t>
      </w:r>
    </w:p>
    <w:p w14:paraId="1BB13C4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7961F64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4E78DD1" w14:textId="17223FB8" w:rsidR="00793209" w:rsidRPr="00607E52" w:rsidRDefault="00793209" w:rsidP="00607E52">
      <w:pPr>
        <w:pStyle w:val="1"/>
        <w:rPr>
          <w:rFonts w:hint="eastAsia"/>
        </w:rPr>
      </w:pPr>
      <w:bookmarkStart w:id="16" w:name="_Toc21168738"/>
      <w:r w:rsidRPr="002B3E3F">
        <w:t>Shortest Path</w:t>
      </w:r>
      <w:bookmarkEnd w:id="16"/>
    </w:p>
    <w:p w14:paraId="52386ECE" w14:textId="26F6CB4B" w:rsidR="00793209" w:rsidRPr="002B3E3F" w:rsidRDefault="00793209" w:rsidP="00086F48">
      <w:pPr>
        <w:pStyle w:val="2"/>
      </w:pPr>
      <w:bookmarkStart w:id="17" w:name="_Toc21168739"/>
      <w:r w:rsidRPr="002B3E3F">
        <w:t>Dijkstra</w:t>
      </w:r>
      <w:bookmarkEnd w:id="17"/>
    </w:p>
    <w:p w14:paraId="59FFB38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4197CC1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lib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777E4E9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5</w:t>
      </w:r>
    </w:p>
    <w:p w14:paraId="0C50340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typedef struct node {</w:t>
      </w:r>
    </w:p>
    <w:p w14:paraId="7BE793F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struct node* next;</w:t>
      </w:r>
    </w:p>
    <w:p w14:paraId="7E23DB1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value;</w:t>
      </w:r>
    </w:p>
    <w:p w14:paraId="40981CE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weight;</w:t>
      </w:r>
    </w:p>
    <w:p w14:paraId="2698A76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 node;</w:t>
      </w:r>
    </w:p>
    <w:p w14:paraId="3BB93A7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struc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riority_queu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{</w:t>
      </w:r>
    </w:p>
    <w:p w14:paraId="4C03D37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x, cost;</w:t>
      </w:r>
    </w:p>
    <w:p w14:paraId="49D49B4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}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MAX*2]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t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8AB9DFB" w14:textId="059E5B2A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71C1CA5" w14:textId="77777777" w:rsidR="00416009" w:rsidRDefault="004160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</w:p>
    <w:p w14:paraId="5AD8756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dd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ode** head, int value, int weight);</w:t>
      </w:r>
    </w:p>
    <w:p w14:paraId="3D1C0A3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o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77C0C31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x, int cost);</w:t>
      </w:r>
    </w:p>
    <w:p w14:paraId="4D1FC75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, M, u, v, d, S;</w:t>
      </w:r>
    </w:p>
    <w:p w14:paraId="572F8596" w14:textId="0CA16A01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node *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hea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AX];</w:t>
      </w:r>
    </w:p>
    <w:p w14:paraId="276C6D00" w14:textId="77777777" w:rsidR="00416009" w:rsidRDefault="004160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</w:p>
    <w:p w14:paraId="5524A6A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*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Dijkstra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start) {</w:t>
      </w:r>
    </w:p>
    <w:p w14:paraId="7A1B3D3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(in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int)*(N+1));</w:t>
      </w:r>
    </w:p>
    <w:p w14:paraId="02088FA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1D7B81F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 -1;</w:t>
      </w:r>
    </w:p>
    <w:p w14:paraId="2636809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13F0A5E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//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irst :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, second :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ertex_pos</w:t>
      </w:r>
      <w:proofErr w:type="spellEnd"/>
    </w:p>
    <w:p w14:paraId="121988D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start] = 0;</w:t>
      </w:r>
    </w:p>
    <w:p w14:paraId="78A2F4C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start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start]);</w:t>
      </w:r>
    </w:p>
    <w:p w14:paraId="1E96106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while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1].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x!=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0) {</w:t>
      </w:r>
    </w:p>
    <w:p w14:paraId="7DFFEE3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nt here =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].x;</w:t>
      </w:r>
    </w:p>
    <w:p w14:paraId="5E63D4E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here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].cost;</w:t>
      </w:r>
    </w:p>
    <w:p w14:paraId="36EAAE7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o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6433758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here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here]) continue;</w:t>
      </w:r>
    </w:p>
    <w:p w14:paraId="252F95C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node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head[here];</w:t>
      </w:r>
    </w:p>
    <w:p w14:paraId="2D91CAD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for (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=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) {</w:t>
      </w:r>
    </w:p>
    <w:p w14:paraId="4D1E470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nt there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;</w:t>
      </w:r>
    </w:p>
    <w:p w14:paraId="1D97E3F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here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+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weight;</w:t>
      </w:r>
    </w:p>
    <w:p w14:paraId="671116F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there] == -1 ||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there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 &gt;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 //</w:t>
      </w:r>
      <w:r>
        <w:rPr>
          <w:rFonts w:ascii="Arial" w:hAnsi="Arial" w:cs="Arial"/>
          <w:color w:val="333333"/>
          <w:spacing w:val="15"/>
          <w:sz w:val="18"/>
          <w:szCs w:val="18"/>
        </w:rPr>
        <w:t>최단</w:t>
      </w: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pacing w:val="15"/>
          <w:sz w:val="18"/>
          <w:szCs w:val="18"/>
        </w:rPr>
        <w:t>거리</w:t>
      </w: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pacing w:val="15"/>
          <w:sz w:val="18"/>
          <w:szCs w:val="18"/>
        </w:rPr>
        <w:t>갱신</w:t>
      </w:r>
    </w:p>
    <w:p w14:paraId="15AB610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there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6AB5BB6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there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58E26BC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014D8E9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1763A31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473EB8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4E1FF81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905CF7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4EF4A7D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 %d", &amp;N, &amp;M, &amp;S);</w:t>
      </w:r>
    </w:p>
    <w:p w14:paraId="1AD822B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M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70B7F1F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 %d", &amp;u, &amp;v, &amp;d);</w:t>
      </w:r>
    </w:p>
    <w:p w14:paraId="5BCA486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add(&amp;head[u], v, d);</w:t>
      </w:r>
    </w:p>
    <w:p w14:paraId="7A486FC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47F4453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Dijkstra(S);</w:t>
      </w:r>
    </w:p>
    <w:p w14:paraId="0110EE0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01887D9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\n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6C4653F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6110B8E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5991889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033DF4D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dd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ode** head, int value, int weight) {</w:t>
      </w:r>
    </w:p>
    <w:p w14:paraId="7AE59F6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node*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(nod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node));</w:t>
      </w:r>
    </w:p>
    <w:p w14:paraId="5622574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 = value;</w:t>
      </w:r>
    </w:p>
    <w:p w14:paraId="7E7BAD4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weight = weight;</w:t>
      </w:r>
    </w:p>
    <w:p w14:paraId="69B3CFF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*head)) {</w:t>
      </w:r>
    </w:p>
    <w:p w14:paraId="323D254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NULL;</w:t>
      </w:r>
    </w:p>
    <w:p w14:paraId="6ECC98C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A0E88D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 else {</w:t>
      </w:r>
    </w:p>
    <w:p w14:paraId="5AA3E1D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(*head);</w:t>
      </w:r>
    </w:p>
    <w:p w14:paraId="5C1BD11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323247D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4DFAB1B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;</w:t>
      </w:r>
    </w:p>
    <w:p w14:paraId="25806C3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D25D75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o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0FC2A25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1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-];</w:t>
      </w:r>
    </w:p>
    <w:p w14:paraId="38DB6C0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s =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1;;)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{</w:t>
      </w:r>
    </w:p>
    <w:p w14:paraId="54CC22C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nt e = s * 2;</w:t>
      </w:r>
    </w:p>
    <w:p w14:paraId="365E3AA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e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return;</w:t>
      </w:r>
    </w:p>
    <w:p w14:paraId="57FBF74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e + 1 &lt;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amp;&amp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e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.cost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e + 1].cost) e++;</w:t>
      </w:r>
    </w:p>
    <w:p w14:paraId="784A088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s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.cost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e].cost) {</w:t>
      </w:r>
    </w:p>
    <w:p w14:paraId="4B36038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t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s];</w:t>
      </w:r>
    </w:p>
    <w:p w14:paraId="7233104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s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e];</w:t>
      </w:r>
    </w:p>
    <w:p w14:paraId="2C03C49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[e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tmp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27999E3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s = e;</w:t>
      </w:r>
    </w:p>
    <w:p w14:paraId="4B5750C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 else break;</w:t>
      </w:r>
    </w:p>
    <w:p w14:paraId="6FC320A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2BC9C87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1A07E86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s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x, int cost) {</w:t>
      </w:r>
    </w:p>
    <w:p w14:paraId="3C6A95C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++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.cost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cost;</w:t>
      </w:r>
    </w:p>
    <w:p w14:paraId="600194A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.x = x;</w:t>
      </w:r>
    </w:p>
    <w:p w14:paraId="37B12AA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_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gt;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/= 2) {</w:t>
      </w:r>
    </w:p>
    <w:p w14:paraId="22BD396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(cost &lt;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/ 2].cost)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/ 2];</w:t>
      </w:r>
    </w:p>
    <w:p w14:paraId="5050193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else {</w:t>
      </w:r>
    </w:p>
    <w:p w14:paraId="2BE4CD1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.x = x;</w:t>
      </w:r>
    </w:p>
    <w:p w14:paraId="039CD1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].cost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cost;</w:t>
      </w:r>
    </w:p>
    <w:p w14:paraId="32178BE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return;</w:t>
      </w:r>
    </w:p>
    <w:p w14:paraId="4C5E4D6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58CCE66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47B0B44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].x = x;</w:t>
      </w:r>
    </w:p>
    <w:p w14:paraId="6101932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q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1].cost = cost;</w:t>
      </w:r>
    </w:p>
    <w:p w14:paraId="1476832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2192360D" w14:textId="3D0CE704" w:rsidR="00793209" w:rsidRPr="002B3E3F" w:rsidRDefault="00793209" w:rsidP="00086F48">
      <w:pPr>
        <w:pStyle w:val="2"/>
      </w:pPr>
      <w:bookmarkStart w:id="18" w:name="_Toc21168740"/>
      <w:r w:rsidRPr="002B3E3F">
        <w:t>Bellman-Ford</w:t>
      </w:r>
      <w:bookmarkEnd w:id="18"/>
    </w:p>
    <w:p w14:paraId="0130641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387DB31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lib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494CF55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55</w:t>
      </w:r>
    </w:p>
    <w:p w14:paraId="286CEA7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INF 987654321</w:t>
      </w:r>
    </w:p>
    <w:p w14:paraId="756AB0B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typedef struct node {</w:t>
      </w:r>
    </w:p>
    <w:p w14:paraId="190B2BA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struct node* next;</w:t>
      </w:r>
    </w:p>
    <w:p w14:paraId="5C95D21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value;</w:t>
      </w:r>
    </w:p>
    <w:p w14:paraId="7AAADB2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weight;</w:t>
      </w:r>
    </w:p>
    <w:p w14:paraId="07A67CF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 node;</w:t>
      </w:r>
    </w:p>
    <w:p w14:paraId="3BE7D9D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dd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ode** head, int value, int weight);</w:t>
      </w:r>
    </w:p>
    <w:p w14:paraId="4E6486B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, M, u, v, d, S;</w:t>
      </w:r>
    </w:p>
    <w:p w14:paraId="0191886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node *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head[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MAX];</w:t>
      </w:r>
    </w:p>
    <w:p w14:paraId="4729BFE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*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bellmanFor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int start) {</w:t>
      </w:r>
    </w:p>
    <w:p w14:paraId="27B4433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*upper = (int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int)*(N + 1));</w:t>
      </w:r>
    </w:p>
    <w:p w14:paraId="49832D5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updated = 0;</w:t>
      </w:r>
    </w:p>
    <w:p w14:paraId="486EF0F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node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6320155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here,there</w:t>
      </w:r>
      <w:proofErr w:type="spellEnd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60DEA47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heredist,nextcost</w:t>
      </w:r>
      <w:proofErr w:type="spellEnd"/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5858FDA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6907593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upper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 = INF;</w:t>
      </w:r>
    </w:p>
    <w:p w14:paraId="59F573C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866B3D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//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first :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, second :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vertex_pos</w:t>
      </w:r>
      <w:proofErr w:type="spellEnd"/>
    </w:p>
    <w:p w14:paraId="570E1B3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upper[start] = 0;</w:t>
      </w:r>
    </w:p>
    <w:p w14:paraId="533609B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te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te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ter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5B1F359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updated = 0;</w:t>
      </w:r>
    </w:p>
    <w:p w14:paraId="57582E6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for (int here = 1; here &lt;= N; here++) {</w:t>
      </w:r>
    </w:p>
    <w:p w14:paraId="6CF947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head[here];</w:t>
      </w:r>
    </w:p>
    <w:p w14:paraId="32329C3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for (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=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) {</w:t>
      </w:r>
    </w:p>
    <w:p w14:paraId="5AA09C8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nt there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;</w:t>
      </w:r>
    </w:p>
    <w:p w14:paraId="5EA12AF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nt</w:t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co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upper[here] +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current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weight;</w:t>
      </w:r>
    </w:p>
    <w:p w14:paraId="67F9928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if (upper[there] &gt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co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C78291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upper[there]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xtco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58CDAA4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    updated = 1;</w:t>
      </w:r>
    </w:p>
    <w:p w14:paraId="650A4BE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    }</w:t>
      </w:r>
    </w:p>
    <w:p w14:paraId="570F665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}</w:t>
      </w:r>
    </w:p>
    <w:p w14:paraId="04D4F32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78806B0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if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updated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break;</w:t>
      </w:r>
    </w:p>
    <w:p w14:paraId="7196687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232B2B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(updated) return NULL;</w:t>
      </w:r>
    </w:p>
    <w:p w14:paraId="5DFED85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upper;</w:t>
      </w:r>
    </w:p>
    <w:p w14:paraId="14BE74D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2419BC5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0A5A499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 %d", &amp;N, &amp;M, &amp;S);</w:t>
      </w:r>
    </w:p>
    <w:p w14:paraId="44C506D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0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 M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55A4EED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lastRenderedPageBreak/>
        <w:t xml:space="preserve">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%d %d", &amp;u, &amp;v, &amp;d);</w:t>
      </w:r>
    </w:p>
    <w:p w14:paraId="336B0AB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add(&amp;head[u], v, d);</w:t>
      </w:r>
    </w:p>
    <w:p w14:paraId="2C87D8B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7290C49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nt *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bellmanFord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S);</w:t>
      </w:r>
    </w:p>
    <w:p w14:paraId="36D2708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= NULL)</w:t>
      </w:r>
    </w:p>
    <w:p w14:paraId="4232DFC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uts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-1");</w:t>
      </w:r>
    </w:p>
    <w:p w14:paraId="34BEAF4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else {</w:t>
      </w:r>
    </w:p>
    <w:p w14:paraId="125616A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0BB097F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"%d\n",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dist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);</w:t>
      </w:r>
    </w:p>
    <w:p w14:paraId="10C252D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}</w:t>
      </w:r>
    </w:p>
    <w:p w14:paraId="09EFFA5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566389F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 0;</w:t>
      </w:r>
    </w:p>
    <w:p w14:paraId="43B1731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57F1213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add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node** head, int value, int weight) {</w:t>
      </w:r>
    </w:p>
    <w:p w14:paraId="58945CC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node*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(node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*)malloc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izeo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node));</w:t>
      </w:r>
    </w:p>
    <w:p w14:paraId="4EB711C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value = value;</w:t>
      </w:r>
    </w:p>
    <w:p w14:paraId="603306C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weight = weight;</w:t>
      </w:r>
    </w:p>
    <w:p w14:paraId="2098765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if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(!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*head)) {</w:t>
      </w:r>
    </w:p>
    <w:p w14:paraId="14016E6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NULL;</w:t>
      </w:r>
    </w:p>
    <w:p w14:paraId="15F4599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5A1E450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 else {</w:t>
      </w:r>
    </w:p>
    <w:p w14:paraId="564B26D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-&gt;next = (*head);</w:t>
      </w:r>
    </w:p>
    <w:p w14:paraId="1C1CCA6A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    (*head) =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new_node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;</w:t>
      </w:r>
    </w:p>
    <w:p w14:paraId="178DF79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}</w:t>
      </w:r>
    </w:p>
    <w:p w14:paraId="3C60F0D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    return;</w:t>
      </w:r>
    </w:p>
    <w:p w14:paraId="6E053C4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4D65A1BE" w14:textId="4EFAD6AE" w:rsidR="00817C33" w:rsidRDefault="00817C33" w:rsidP="00817C33"/>
    <w:p w14:paraId="080AB731" w14:textId="77777777" w:rsidR="00817C33" w:rsidRPr="00817C33" w:rsidRDefault="00817C33" w:rsidP="00817C33">
      <w:pPr>
        <w:rPr>
          <w:rFonts w:hint="eastAsia"/>
        </w:rPr>
      </w:pPr>
    </w:p>
    <w:p w14:paraId="59E66282" w14:textId="6354F5C6" w:rsidR="00793209" w:rsidRPr="002B3E3F" w:rsidRDefault="00793209" w:rsidP="00086F48">
      <w:pPr>
        <w:pStyle w:val="2"/>
      </w:pPr>
      <w:bookmarkStart w:id="19" w:name="_Toc21168741"/>
      <w:r w:rsidRPr="002B3E3F">
        <w:t>Floyd-</w:t>
      </w:r>
      <w:proofErr w:type="spellStart"/>
      <w:r w:rsidRPr="002B3E3F">
        <w:t>Warshall</w:t>
      </w:r>
      <w:bookmarkEnd w:id="19"/>
      <w:proofErr w:type="spellEnd"/>
    </w:p>
    <w:p w14:paraId="765DF2A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include &lt;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stdio.h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&gt;</w:t>
      </w:r>
    </w:p>
    <w:p w14:paraId="7EF7A91F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MAX 105</w:t>
      </w:r>
    </w:p>
    <w:p w14:paraId="7E1FF86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#define INT_MAX 0x7fffffff</w:t>
      </w:r>
    </w:p>
    <w:p w14:paraId="563BAF7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int n, d[MAX][MAX];</w:t>
      </w:r>
    </w:p>
    <w:p w14:paraId="6687053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void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floyd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warwhal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4E00BA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for (int k = 1; k &lt;= n; k++)</w:t>
      </w:r>
    </w:p>
    <w:p w14:paraId="022C35D4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7519BAE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j = 1; j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772485FD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k] == INT_MAX || d[k][j] == INT_MAX) continue;</w:t>
      </w:r>
    </w:p>
    <w:p w14:paraId="458EB749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&gt;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k] + d[k][j])</w:t>
      </w:r>
    </w:p>
    <w:p w14:paraId="0F1A48E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k] + d[k][j];</w:t>
      </w:r>
    </w:p>
    <w:p w14:paraId="7E6AC60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613B5EF8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37B67D2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 xml:space="preserve">int 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main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6EEC03C7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n);</w:t>
      </w:r>
    </w:p>
    <w:p w14:paraId="646001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</w:t>
      </w:r>
    </w:p>
    <w:p w14:paraId="522033DB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j = 1; j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) {</w:t>
      </w:r>
    </w:p>
    <w:p w14:paraId="38723CD0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scan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", &amp;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);</w:t>
      </w:r>
    </w:p>
    <w:p w14:paraId="1193D2C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if (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= 0)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 = INT_MAX;</w:t>
      </w:r>
    </w:p>
    <w:p w14:paraId="6F08EBC2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50EB6E56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floyd_</w:t>
      </w:r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warwhall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);</w:t>
      </w:r>
    </w:p>
    <w:p w14:paraId="31759391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= 1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++) {</w:t>
      </w:r>
    </w:p>
    <w:p w14:paraId="06AAFE5E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  <w:t xml:space="preserve">for (int j = 1; j &lt;= n; 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j++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 xml:space="preserve">) </w:t>
      </w:r>
      <w:proofErr w:type="spellStart"/>
      <w:proofErr w:type="gram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</w:t>
      </w:r>
      <w:proofErr w:type="gramEnd"/>
      <w:r>
        <w:rPr>
          <w:rFonts w:ascii="Arial" w:hAnsi="Arial" w:cs="Arial"/>
          <w:color w:val="333333"/>
          <w:spacing w:val="15"/>
          <w:sz w:val="18"/>
          <w:szCs w:val="18"/>
        </w:rPr>
        <w:t>"%d ", d[</w:t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i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][j]);</w:t>
      </w:r>
    </w:p>
    <w:p w14:paraId="68ED03B5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r>
        <w:rPr>
          <w:rFonts w:ascii="Arial" w:hAnsi="Arial" w:cs="Arial"/>
          <w:color w:val="333333"/>
          <w:spacing w:val="15"/>
          <w:sz w:val="18"/>
          <w:szCs w:val="18"/>
        </w:rPr>
        <w:tab/>
      </w:r>
      <w:proofErr w:type="spellStart"/>
      <w:r>
        <w:rPr>
          <w:rFonts w:ascii="Arial" w:hAnsi="Arial" w:cs="Arial"/>
          <w:color w:val="333333"/>
          <w:spacing w:val="15"/>
          <w:sz w:val="18"/>
          <w:szCs w:val="18"/>
        </w:rPr>
        <w:t>printf</w:t>
      </w:r>
      <w:proofErr w:type="spellEnd"/>
      <w:r>
        <w:rPr>
          <w:rFonts w:ascii="Arial" w:hAnsi="Arial" w:cs="Arial"/>
          <w:color w:val="333333"/>
          <w:spacing w:val="15"/>
          <w:sz w:val="18"/>
          <w:szCs w:val="18"/>
        </w:rPr>
        <w:t>("\n");</w:t>
      </w:r>
    </w:p>
    <w:p w14:paraId="67B4335C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ab/>
        <w:t>}</w:t>
      </w:r>
    </w:p>
    <w:p w14:paraId="07232CE3" w14:textId="77777777" w:rsidR="00793209" w:rsidRDefault="00793209" w:rsidP="0079320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0"/>
        <w:rPr>
          <w:rFonts w:ascii="Arial" w:hAnsi="Arial" w:cs="Arial"/>
          <w:color w:val="333333"/>
          <w:spacing w:val="15"/>
          <w:sz w:val="18"/>
          <w:szCs w:val="18"/>
        </w:rPr>
      </w:pPr>
      <w:r>
        <w:rPr>
          <w:rFonts w:ascii="Arial" w:hAnsi="Arial" w:cs="Arial"/>
          <w:color w:val="333333"/>
          <w:spacing w:val="15"/>
          <w:sz w:val="18"/>
          <w:szCs w:val="18"/>
        </w:rPr>
        <w:t>}</w:t>
      </w:r>
    </w:p>
    <w:p w14:paraId="6E786EC1" w14:textId="77777777" w:rsidR="00E77F06" w:rsidRDefault="00E77F06" w:rsidP="007B32BE">
      <w:pPr>
        <w:pStyle w:val="a0"/>
        <w:ind w:leftChars="0" w:left="360"/>
        <w:rPr>
          <w:rFonts w:ascii="Times New Roman" w:hAnsi="Times New Roman" w:cs="Times New Roman" w:hint="eastAsia"/>
          <w:szCs w:val="20"/>
        </w:rPr>
      </w:pPr>
    </w:p>
    <w:p w14:paraId="6981F635" w14:textId="3BA7F765" w:rsidR="00E77F06" w:rsidRPr="006C740D" w:rsidRDefault="00E77F06" w:rsidP="006C740D">
      <w:pPr>
        <w:pStyle w:val="1"/>
        <w:rPr>
          <w:rFonts w:hint="eastAsia"/>
        </w:rPr>
      </w:pPr>
      <w:bookmarkStart w:id="20" w:name="_Toc21168742"/>
      <w:r w:rsidRPr="002B3E3F">
        <w:lastRenderedPageBreak/>
        <w:t>String</w:t>
      </w:r>
      <w:bookmarkEnd w:id="20"/>
    </w:p>
    <w:p w14:paraId="39CF4B7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iostream&gt;</w:t>
      </w:r>
    </w:p>
    <w:p w14:paraId="608FB40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string&gt;</w:t>
      </w:r>
    </w:p>
    <w:p w14:paraId="03FA648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algorithm&gt;</w:t>
      </w:r>
    </w:p>
    <w:p w14:paraId="37EF962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vector&gt;</w:t>
      </w:r>
    </w:p>
    <w:p w14:paraId="7D5FA9A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59FC964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nt n, m;</w:t>
      </w:r>
    </w:p>
    <w:p w14:paraId="4A1E128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ring N, M;</w:t>
      </w:r>
    </w:p>
    <w:p w14:paraId="7EBADFF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vector&lt;int&g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getPartialMatch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nst string&amp; M) {</w:t>
      </w:r>
    </w:p>
    <w:p w14:paraId="622E4B9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m =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;</w:t>
      </w:r>
    </w:p>
    <w:p w14:paraId="251793E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vector&lt;int&gt;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, 0);</w:t>
      </w:r>
    </w:p>
    <w:p w14:paraId="14913ABE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begin = 1, matched = 0;</w:t>
      </w:r>
    </w:p>
    <w:p w14:paraId="2287453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while (begin + matched &lt; m) {</w:t>
      </w:r>
    </w:p>
    <w:p w14:paraId="3A783A8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f 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begin + matched] == M[matched]) {</w:t>
      </w:r>
    </w:p>
    <w:p w14:paraId="316A598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++matched;</w:t>
      </w:r>
    </w:p>
    <w:p w14:paraId="57F9A65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begin + matched - 1] = matched;</w:t>
      </w:r>
    </w:p>
    <w:p w14:paraId="1F6F8C6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{</w:t>
      </w:r>
    </w:p>
    <w:p w14:paraId="156A571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f (matched == 0)</w:t>
      </w:r>
    </w:p>
    <w:p w14:paraId="2B9BB0A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++begin;</w:t>
      </w:r>
    </w:p>
    <w:p w14:paraId="0ED498F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else {</w:t>
      </w:r>
    </w:p>
    <w:p w14:paraId="0CFDDCB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begin += matched -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tched - 1];</w:t>
      </w:r>
    </w:p>
    <w:p w14:paraId="0209BBF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matched =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tched - 1];</w:t>
      </w:r>
    </w:p>
    <w:p w14:paraId="4A7CB7E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2DA7726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0BDCE2B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33F14AC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pi;</w:t>
      </w:r>
    </w:p>
    <w:p w14:paraId="4ACEDA7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7CA09C3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vector&lt;int&g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kmpSearch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nst string &amp; N, const string &amp; M) {</w:t>
      </w:r>
    </w:p>
    <w:p w14:paraId="3896BE2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vector&lt;int&gt; ret;</w:t>
      </w:r>
    </w:p>
    <w:p w14:paraId="0A09D0E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vector&lt;int&gt; pi 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getPartialMatch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M);</w:t>
      </w:r>
    </w:p>
    <w:p w14:paraId="359F4B7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n =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N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, m 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.size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;</w:t>
      </w:r>
    </w:p>
    <w:p w14:paraId="3B1ED42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begin = 0, matched = 0;</w:t>
      </w:r>
    </w:p>
    <w:p w14:paraId="28BD66F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while (begin &lt;= n - m) {</w:t>
      </w:r>
    </w:p>
    <w:p w14:paraId="0523A4D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f (matched &lt; m &amp;&amp;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N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begin + matched] == M[matched]) {</w:t>
      </w:r>
    </w:p>
    <w:p w14:paraId="43778BC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++matched;</w:t>
      </w:r>
    </w:p>
    <w:p w14:paraId="5C3AD3B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f (matched == m)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ret.push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_back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begin);</w:t>
      </w:r>
    </w:p>
    <w:p w14:paraId="57D9260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{</w:t>
      </w:r>
    </w:p>
    <w:p w14:paraId="4095329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f (matched == 0) {</w:t>
      </w:r>
    </w:p>
    <w:p w14:paraId="36C18B7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++begin;</w:t>
      </w:r>
    </w:p>
    <w:p w14:paraId="3A1117B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 else {</w:t>
      </w:r>
    </w:p>
    <w:p w14:paraId="3CC6E6F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begin += matched -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tched - 1];</w:t>
      </w:r>
    </w:p>
    <w:p w14:paraId="3597BA1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matched =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i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tched - 1];</w:t>
      </w:r>
    </w:p>
    <w:p w14:paraId="18CB0A2E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405249E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2FEAB9F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5AEC899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ret;</w:t>
      </w:r>
    </w:p>
    <w:p w14:paraId="3F67A91E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06CFCB6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6CB9F5C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n &gt;&gt; N;</w:t>
      </w:r>
    </w:p>
    <w:p w14:paraId="3517575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m &gt;&gt; M;</w:t>
      </w:r>
    </w:p>
    <w:p w14:paraId="5B7F9D4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vector&lt;int&gt; sol=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kmpSearch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N, M);</w:t>
      </w:r>
    </w:p>
    <w:p w14:paraId="49C13E0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'{';</w:t>
      </w:r>
    </w:p>
    <w:p w14:paraId="157563D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for (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0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ol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-1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 {</w:t>
      </w:r>
    </w:p>
    <w:p w14:paraId="53840C0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sol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 &lt;&lt; ',';</w:t>
      </w:r>
    </w:p>
    <w:p w14:paraId="0BCDD84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72EF326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f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!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ol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.empty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)</w:t>
      </w:r>
    </w:p>
    <w:p w14:paraId="5D6D50A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sol[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ol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 - 1];</w:t>
      </w:r>
    </w:p>
    <w:p w14:paraId="45BB787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'}';</w:t>
      </w:r>
    </w:p>
    <w:p w14:paraId="44098C1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lastRenderedPageBreak/>
        <w:t xml:space="preserve">    return 0;</w:t>
      </w:r>
    </w:p>
    <w:p w14:paraId="3D4FB81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1550798D" w14:textId="50B37777" w:rsidR="00075A04" w:rsidRPr="002B3E3F" w:rsidRDefault="00075A04" w:rsidP="00086F48">
      <w:pPr>
        <w:pStyle w:val="1"/>
      </w:pPr>
      <w:bookmarkStart w:id="21" w:name="_Toc21168743"/>
      <w:r w:rsidRPr="002B3E3F">
        <w:t>Permutation, Combination</w:t>
      </w:r>
      <w:bookmarkEnd w:id="21"/>
    </w:p>
    <w:p w14:paraId="69C3BA4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iostream&gt;</w:t>
      </w:r>
    </w:p>
    <w:p w14:paraId="14CF4A6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42871BB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b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1001][1001];</w:t>
      </w:r>
    </w:p>
    <w:p w14:paraId="3F8D3CD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void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alc_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binatio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28642BB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b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[0] = 1;</w:t>
      </w:r>
    </w:p>
    <w:p w14:paraId="25EE185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for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1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= 1000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 {</w:t>
      </w:r>
    </w:p>
    <w:p w14:paraId="3A28D46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for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j = 0; j &lt;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j++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4B68D3C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f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j == 0) {</w:t>
      </w:r>
    </w:p>
    <w:p w14:paraId="0F92204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comb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[j] = 1;</w:t>
      </w:r>
    </w:p>
    <w:p w14:paraId="73ED6EE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 else {</w:t>
      </w:r>
    </w:p>
    <w:p w14:paraId="76C5753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comb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[j] = 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b[</w:t>
      </w:r>
      <w:proofErr w:type="spellStart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- 1][j - 1] + comb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- 1][j]) % 1000007;</w:t>
      </w:r>
    </w:p>
    <w:p w14:paraId="102E368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57EE2BB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670FC31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62BBA79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3BFF998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57B20D0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alc_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binatio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6A4206A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q;</w:t>
      </w:r>
    </w:p>
    <w:p w14:paraId="0206994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q;</w:t>
      </w:r>
    </w:p>
    <w:p w14:paraId="07AFF87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while(q--) {</w:t>
      </w:r>
    </w:p>
    <w:p w14:paraId="04DB62A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nt n, r;</w:t>
      </w:r>
    </w:p>
    <w:p w14:paraId="6F64FC8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n &gt;&gt; r;</w:t>
      </w:r>
    </w:p>
    <w:p w14:paraId="1037DE8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comb[n][r] &lt;&lt; "\n";</w:t>
      </w:r>
    </w:p>
    <w:p w14:paraId="4A605F5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6E359FC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0;</w:t>
      </w:r>
    </w:p>
    <w:p w14:paraId="7FE5FA73" w14:textId="1FE48583" w:rsidR="00E77F06" w:rsidRDefault="00E77F06" w:rsidP="00896FE5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Times New Roman" w:hAnsi="Times New Roman" w:cs="Times New Roman"/>
          <w:b/>
          <w:bCs/>
          <w:szCs w:val="20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2A58A749" w14:textId="004C53D8" w:rsidR="00E77F06" w:rsidRPr="00B65B9F" w:rsidRDefault="00E77F06" w:rsidP="00B65B9F">
      <w:pPr>
        <w:pStyle w:val="1"/>
        <w:rPr>
          <w:rFonts w:hint="eastAsia"/>
        </w:rPr>
      </w:pPr>
      <w:bookmarkStart w:id="22" w:name="_Toc21168744"/>
      <w:r w:rsidRPr="002B3E3F">
        <w:t>List</w:t>
      </w:r>
      <w:bookmarkEnd w:id="22"/>
    </w:p>
    <w:p w14:paraId="2616528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dio.h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&gt;</w:t>
      </w:r>
    </w:p>
    <w:p w14:paraId="4168783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list&gt;</w:t>
      </w:r>
    </w:p>
    <w:p w14:paraId="5FD946F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313AF03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3D1EA3A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n;</w:t>
      </w:r>
    </w:p>
    <w:p w14:paraId="5B7A366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can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d", &amp;n);</w:t>
      </w:r>
    </w:p>
    <w:p w14:paraId="056ECB4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list&lt;int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0679D9A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while(n--) {</w:t>
      </w:r>
    </w:p>
    <w:p w14:paraId="0BA0D57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char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mand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10];</w:t>
      </w:r>
    </w:p>
    <w:p w14:paraId="3429BCE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can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s", command);</w:t>
      </w:r>
    </w:p>
    <w:p w14:paraId="0AD7526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// push, get, size, count, clear</w:t>
      </w:r>
    </w:p>
    <w:p w14:paraId="017FDAE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f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mand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p') {</w:t>
      </w:r>
    </w:p>
    <w:p w14:paraId="20FCD7C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nt value;</w:t>
      </w:r>
    </w:p>
    <w:p w14:paraId="1EEFF38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can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d", &amp;value);</w:t>
      </w:r>
    </w:p>
    <w:p w14:paraId="765E1A0E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push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_back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value);</w:t>
      </w:r>
    </w:p>
    <w:p w14:paraId="131A806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mand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g') {</w:t>
      </w:r>
    </w:p>
    <w:p w14:paraId="7ABC2A6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d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1FB3CCD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can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d", &amp;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d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4FC563A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list&lt;int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&gt;::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terator it 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beg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;</w:t>
      </w:r>
    </w:p>
    <w:p w14:paraId="628C4BC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while(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d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--) {</w:t>
      </w:r>
    </w:p>
    <w:p w14:paraId="3B43791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it++;</w:t>
      </w:r>
    </w:p>
    <w:p w14:paraId="26894DD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7C7CB6F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rint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d\n", *it);</w:t>
      </w:r>
    </w:p>
    <w:p w14:paraId="57848EA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mand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s') {</w:t>
      </w:r>
    </w:p>
    <w:p w14:paraId="136183F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rint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"%d\n",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size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);</w:t>
      </w:r>
    </w:p>
    <w:p w14:paraId="1F11939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(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mmand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1] == 'o') {</w:t>
      </w:r>
    </w:p>
    <w:p w14:paraId="0059074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lastRenderedPageBreak/>
        <w:t xml:space="preserve">            int target,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n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0;</w:t>
      </w:r>
    </w:p>
    <w:p w14:paraId="727880A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can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%d", &amp;target);</w:t>
      </w:r>
    </w:p>
    <w:p w14:paraId="13EBCB4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for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list&lt;int&gt;::iterator it 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beg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; it !=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en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; it++) {</w:t>
      </w:r>
    </w:p>
    <w:p w14:paraId="57E13CF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f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*it == target) {</w:t>
      </w:r>
    </w:p>
    <w:p w14:paraId="76ED1DC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n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;</w:t>
      </w:r>
    </w:p>
    <w:p w14:paraId="019C6F2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}</w:t>
      </w:r>
    </w:p>
    <w:p w14:paraId="696006F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23F965D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rintf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"%d\n",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n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31C3C79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{</w:t>
      </w:r>
    </w:p>
    <w:p w14:paraId="3ECBA17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ylist.clear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);</w:t>
      </w:r>
    </w:p>
    <w:p w14:paraId="24FE87B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53A9020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0DFB4FF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0;</w:t>
      </w:r>
    </w:p>
    <w:p w14:paraId="7D366BAC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122CA5B3" w14:textId="24880262" w:rsidR="00E77F06" w:rsidRPr="00DA1792" w:rsidRDefault="00E77F06" w:rsidP="00DA1792">
      <w:pPr>
        <w:pStyle w:val="1"/>
        <w:rPr>
          <w:rFonts w:hint="eastAsia"/>
        </w:rPr>
      </w:pPr>
      <w:bookmarkStart w:id="23" w:name="_Toc21168745"/>
      <w:r w:rsidRPr="002B3E3F">
        <w:t>Queue</w:t>
      </w:r>
      <w:bookmarkEnd w:id="23"/>
    </w:p>
    <w:p w14:paraId="55DD6C5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queue&gt;</w:t>
      </w:r>
    </w:p>
    <w:p w14:paraId="2A9214CE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iostream&gt;</w:t>
      </w:r>
    </w:p>
    <w:p w14:paraId="4134FC7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string&gt;</w:t>
      </w:r>
    </w:p>
    <w:p w14:paraId="28C5AAE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564F625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3E7DACD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int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,N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765C247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queue&lt;int&gt; q;</w:t>
      </w:r>
    </w:p>
    <w:p w14:paraId="47EF04A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string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379343F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N;</w:t>
      </w:r>
    </w:p>
    <w:p w14:paraId="27A3B39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for (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0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 N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 {</w:t>
      </w:r>
    </w:p>
    <w:p w14:paraId="4E2CDB8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29EDBA2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s') {</w:t>
      </w:r>
    </w:p>
    <w:p w14:paraId="200C5A25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q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end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14EAF25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e') {</w:t>
      </w:r>
    </w:p>
    <w:p w14:paraId="145FD69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3BB8104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q.push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1F567C0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d') {</w:t>
      </w:r>
    </w:p>
    <w:p w14:paraId="53E1879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q.pop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0E1A89C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f') {</w:t>
      </w:r>
    </w:p>
    <w:p w14:paraId="2B24C22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q.front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end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3C384B3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56AA9E6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6A8AAC7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0;</w:t>
      </w:r>
    </w:p>
    <w:p w14:paraId="6506C75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002745D7" w14:textId="40F638FC" w:rsidR="00E77F06" w:rsidRPr="00DA1792" w:rsidRDefault="00E77F06" w:rsidP="00DA1792">
      <w:pPr>
        <w:pStyle w:val="1"/>
        <w:rPr>
          <w:rFonts w:hint="eastAsia"/>
        </w:rPr>
      </w:pPr>
      <w:bookmarkStart w:id="24" w:name="_Toc21168746"/>
      <w:r w:rsidRPr="002B3E3F">
        <w:t>Stack</w:t>
      </w:r>
      <w:bookmarkEnd w:id="24"/>
    </w:p>
    <w:p w14:paraId="7DAEEFB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stack&gt;</w:t>
      </w:r>
    </w:p>
    <w:p w14:paraId="3B2E5F0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iostream&gt;</w:t>
      </w:r>
    </w:p>
    <w:p w14:paraId="7D00FB7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string&gt;</w:t>
      </w:r>
    </w:p>
    <w:p w14:paraId="29BCEA1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2C94C5E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N,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6279473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string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61AF204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1676A00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stack&lt;int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78E824D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N;</w:t>
      </w:r>
    </w:p>
    <w:p w14:paraId="7CD9809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for (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0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 N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 {</w:t>
      </w:r>
    </w:p>
    <w:p w14:paraId="3F26840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43A31D4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s') {</w:t>
      </w:r>
    </w:p>
    <w:p w14:paraId="63A679B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.size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()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end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049759C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p') {</w:t>
      </w:r>
    </w:p>
    <w:p w14:paraId="3D5C4FB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1] == 'u') {</w:t>
      </w:r>
    </w:p>
    <w:p w14:paraId="196B9F5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50CD71E0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.push</w:t>
      </w:r>
      <w:proofErr w:type="spellEnd"/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va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749675F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1] == 'o') {</w:t>
      </w:r>
    </w:p>
    <w:p w14:paraId="4B386B8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.pop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;</w:t>
      </w:r>
    </w:p>
    <w:p w14:paraId="4E82225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}</w:t>
      </w:r>
    </w:p>
    <w:p w14:paraId="716C269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 else if (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md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0] == 't') {</w:t>
      </w:r>
    </w:p>
    <w:p w14:paraId="5D115787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   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st.top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)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end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7D57CCC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    }</w:t>
      </w:r>
    </w:p>
    <w:p w14:paraId="2C58D0D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}</w:t>
      </w:r>
    </w:p>
    <w:p w14:paraId="52A3294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   return 0;</w:t>
      </w:r>
    </w:p>
    <w:p w14:paraId="587390A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04E559A7" w14:textId="1D15F413" w:rsidR="00E77F06" w:rsidRPr="002B3E3F" w:rsidRDefault="00E77F06" w:rsidP="00086F48">
      <w:pPr>
        <w:pStyle w:val="1"/>
      </w:pPr>
      <w:bookmarkStart w:id="25" w:name="_Toc21168747"/>
      <w:r w:rsidRPr="002B3E3F">
        <w:t>Graph</w:t>
      </w:r>
      <w:bookmarkEnd w:id="25"/>
    </w:p>
    <w:p w14:paraId="6DAD0A7F" w14:textId="77777777" w:rsidR="00E77F06" w:rsidRDefault="00E77F06" w:rsidP="00E77F06">
      <w:pPr>
        <w:pStyle w:val="a0"/>
        <w:ind w:leftChars="0" w:left="720"/>
        <w:rPr>
          <w:rFonts w:ascii="Times New Roman" w:hAnsi="Times New Roman" w:cs="Times New Roman"/>
          <w:b/>
          <w:bCs/>
          <w:szCs w:val="20"/>
        </w:rPr>
      </w:pPr>
    </w:p>
    <w:p w14:paraId="2278982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iostream&gt;</w:t>
      </w:r>
    </w:p>
    <w:p w14:paraId="196702C1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vector&gt;</w:t>
      </w:r>
    </w:p>
    <w:p w14:paraId="1FE1660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include &lt;list&gt;</w:t>
      </w:r>
    </w:p>
    <w:p w14:paraId="093A094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#define MAX 55</w:t>
      </w:r>
    </w:p>
    <w:p w14:paraId="4505DB3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using namespace std;</w:t>
      </w:r>
    </w:p>
    <w:p w14:paraId="108711A2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int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in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 {</w:t>
      </w:r>
    </w:p>
    <w:p w14:paraId="591786D4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adj_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tri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MAX][MAX], n;</w:t>
      </w:r>
    </w:p>
    <w:p w14:paraId="660F15C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n;</w:t>
      </w:r>
    </w:p>
    <w:p w14:paraId="508C928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vector &lt; list &lt; int &gt; &gt;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head(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n + 1);</w:t>
      </w:r>
    </w:p>
    <w:p w14:paraId="74D513D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for (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1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= n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</w:t>
      </w:r>
    </w:p>
    <w:p w14:paraId="2D67F00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for (int j = 1; j &lt;= n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j++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)</w:t>
      </w:r>
    </w:p>
    <w:p w14:paraId="07714326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{</w:t>
      </w:r>
    </w:p>
    <w:p w14:paraId="1F29B829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in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gt;&g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adj_matri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[j];</w:t>
      </w:r>
    </w:p>
    <w:p w14:paraId="4E31C96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if (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adj_matrix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[j])</w:t>
      </w:r>
    </w:p>
    <w:p w14:paraId="6708EDD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head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.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push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_fron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j);</w:t>
      </w:r>
    </w:p>
    <w:p w14:paraId="5C99B82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}</w:t>
      </w:r>
    </w:p>
    <w:p w14:paraId="5FD3A2C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for (int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= 1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= n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++) {</w:t>
      </w:r>
    </w:p>
    <w:p w14:paraId="5518B08A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" :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";</w:t>
      </w:r>
    </w:p>
    <w:p w14:paraId="4E2915A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if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(!head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.empty())</w:t>
      </w:r>
    </w:p>
    <w:p w14:paraId="1931BD08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 xml:space="preserve">for (auto </w:t>
      </w:r>
      <w:proofErr w:type="gram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x :</w:t>
      </w:r>
      <w:proofErr w:type="gram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head[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i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])</w:t>
      </w:r>
    </w:p>
    <w:p w14:paraId="242DA94F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x &lt;&lt; " ";</w:t>
      </w:r>
    </w:p>
    <w:p w14:paraId="4FBE98F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cout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 xml:space="preserve"> &lt;&lt; </w:t>
      </w:r>
      <w:proofErr w:type="spellStart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endl</w:t>
      </w:r>
      <w:proofErr w:type="spellEnd"/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;</w:t>
      </w:r>
    </w:p>
    <w:p w14:paraId="5DFFFEAB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}</w:t>
      </w:r>
    </w:p>
    <w:p w14:paraId="01A8185D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ab/>
        <w:t>return 0;</w:t>
      </w:r>
    </w:p>
    <w:p w14:paraId="28BB5E43" w14:textId="77777777" w:rsidR="00E77F06" w:rsidRPr="00E77F06" w:rsidRDefault="00E77F06" w:rsidP="00E77F0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jc w:val="left"/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</w:pPr>
      <w:r w:rsidRPr="00E77F06">
        <w:rPr>
          <w:rFonts w:ascii="Arial" w:eastAsia="굴림체" w:hAnsi="Arial" w:cs="Arial"/>
          <w:color w:val="333333"/>
          <w:spacing w:val="15"/>
          <w:kern w:val="0"/>
          <w:sz w:val="18"/>
          <w:szCs w:val="18"/>
        </w:rPr>
        <w:t>}</w:t>
      </w:r>
    </w:p>
    <w:p w14:paraId="2469B336" w14:textId="7505042B" w:rsidR="00E77F06" w:rsidRPr="002B3E3F" w:rsidRDefault="00E77F06" w:rsidP="00086F48">
      <w:pPr>
        <w:pStyle w:val="1"/>
      </w:pPr>
      <w:bookmarkStart w:id="26" w:name="_Toc21168748"/>
      <w:r w:rsidRPr="002B3E3F">
        <w:t>Tree</w:t>
      </w:r>
      <w:bookmarkEnd w:id="26"/>
    </w:p>
    <w:p w14:paraId="060CE5BA" w14:textId="77777777" w:rsidR="00E77F06" w:rsidRDefault="00E77F06" w:rsidP="00E77F06">
      <w:pPr>
        <w:pStyle w:val="a0"/>
        <w:ind w:leftChars="0" w:left="720"/>
        <w:rPr>
          <w:rFonts w:ascii="Times New Roman" w:hAnsi="Times New Roman" w:cs="Times New Roman"/>
          <w:b/>
          <w:bCs/>
          <w:szCs w:val="20"/>
        </w:rPr>
      </w:pPr>
    </w:p>
    <w:p w14:paraId="37D5D282" w14:textId="77777777" w:rsidR="00E77F06" w:rsidRPr="00E77F06" w:rsidRDefault="00E77F06" w:rsidP="00E77F06">
      <w:pPr>
        <w:pStyle w:val="a0"/>
        <w:ind w:leftChars="0" w:left="720"/>
        <w:rPr>
          <w:rFonts w:ascii="Times New Roman" w:hAnsi="Times New Roman" w:cs="Times New Roman"/>
          <w:b/>
          <w:bCs/>
          <w:szCs w:val="20"/>
        </w:rPr>
      </w:pPr>
    </w:p>
    <w:p w14:paraId="20F99913" w14:textId="49550802" w:rsidR="00E77F06" w:rsidRDefault="00E77F06" w:rsidP="00086F48">
      <w:pPr>
        <w:pStyle w:val="1"/>
      </w:pPr>
      <w:bookmarkStart w:id="27" w:name="_Toc21168749"/>
      <w:r w:rsidRPr="002B3E3F">
        <w:t>Heap</w:t>
      </w:r>
      <w:bookmarkEnd w:id="27"/>
    </w:p>
    <w:p w14:paraId="5E211EF9" w14:textId="77777777" w:rsidR="00086F48" w:rsidRPr="00086F48" w:rsidRDefault="00086F48" w:rsidP="00086F48">
      <w:pPr>
        <w:rPr>
          <w:rFonts w:hint="eastAsia"/>
        </w:rPr>
      </w:pPr>
    </w:p>
    <w:sectPr w:rsidR="00086F48" w:rsidRPr="00086F48" w:rsidSect="002C4CD8">
      <w:headerReference w:type="default" r:id="rId8"/>
      <w:pgSz w:w="16840" w:h="11900" w:orient="landscape"/>
      <w:pgMar w:top="720" w:right="720" w:bottom="720" w:left="720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1EAD9" w14:textId="77777777" w:rsidR="000A62E5" w:rsidRDefault="000A62E5" w:rsidP="00DB2006">
      <w:r>
        <w:separator/>
      </w:r>
    </w:p>
  </w:endnote>
  <w:endnote w:type="continuationSeparator" w:id="0">
    <w:p w14:paraId="0269B13C" w14:textId="77777777" w:rsidR="000A62E5" w:rsidRDefault="000A62E5" w:rsidP="00DB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60FF" w14:textId="77777777" w:rsidR="000A62E5" w:rsidRDefault="000A62E5" w:rsidP="00DB2006">
      <w:r>
        <w:separator/>
      </w:r>
    </w:p>
  </w:footnote>
  <w:footnote w:type="continuationSeparator" w:id="0">
    <w:p w14:paraId="7AB7005D" w14:textId="77777777" w:rsidR="000A62E5" w:rsidRDefault="000A62E5" w:rsidP="00DB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7662511"/>
      <w:docPartObj>
        <w:docPartGallery w:val="Page Numbers (Margins)"/>
        <w:docPartUnique/>
      </w:docPartObj>
    </w:sdtPr>
    <w:sdtEndPr/>
    <w:sdtContent>
      <w:p w14:paraId="5B028CE8" w14:textId="16FEAB31" w:rsidR="002C4CD8" w:rsidRDefault="002C4CD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48E606" wp14:editId="492C448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6" name="직사각형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FAD3C69" w14:textId="77777777" w:rsidR="002C4CD8" w:rsidRDefault="002C4CD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lang w:val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48E606" id="직사각형 16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FAD3C69" w14:textId="77777777" w:rsidR="002C4CD8" w:rsidRDefault="002C4CD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lang w:val="ko-KR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0050"/>
    <w:multiLevelType w:val="hybridMultilevel"/>
    <w:tmpl w:val="866C6820"/>
    <w:lvl w:ilvl="0" w:tplc="AD9A74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60984"/>
    <w:multiLevelType w:val="hybridMultilevel"/>
    <w:tmpl w:val="8EF24272"/>
    <w:lvl w:ilvl="0" w:tplc="0B9E2C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860523"/>
    <w:multiLevelType w:val="multilevel"/>
    <w:tmpl w:val="348A14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A26099"/>
    <w:multiLevelType w:val="hybridMultilevel"/>
    <w:tmpl w:val="E1FE6F4A"/>
    <w:lvl w:ilvl="0" w:tplc="BDCA96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AC92A22"/>
    <w:multiLevelType w:val="hybridMultilevel"/>
    <w:tmpl w:val="6CF8EE90"/>
    <w:lvl w:ilvl="0" w:tplc="F996B9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574C64"/>
    <w:multiLevelType w:val="hybridMultilevel"/>
    <w:tmpl w:val="0838927C"/>
    <w:lvl w:ilvl="0" w:tplc="82569F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B5E83"/>
    <w:multiLevelType w:val="multilevel"/>
    <w:tmpl w:val="00528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2D42A8"/>
    <w:multiLevelType w:val="multilevel"/>
    <w:tmpl w:val="CC42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AF405F"/>
    <w:multiLevelType w:val="multilevel"/>
    <w:tmpl w:val="8B98E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6E6A6D"/>
    <w:multiLevelType w:val="hybridMultilevel"/>
    <w:tmpl w:val="92AEC9DA"/>
    <w:lvl w:ilvl="0" w:tplc="2442469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0EE3E3D"/>
    <w:multiLevelType w:val="multilevel"/>
    <w:tmpl w:val="EAEAD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0C78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67F3D39"/>
    <w:multiLevelType w:val="multilevel"/>
    <w:tmpl w:val="837CB5D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8082E73"/>
    <w:multiLevelType w:val="hybridMultilevel"/>
    <w:tmpl w:val="7004E8B0"/>
    <w:lvl w:ilvl="0" w:tplc="11262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51F5FE9"/>
    <w:multiLevelType w:val="multilevel"/>
    <w:tmpl w:val="653E6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769EC"/>
    <w:multiLevelType w:val="hybridMultilevel"/>
    <w:tmpl w:val="910607E8"/>
    <w:lvl w:ilvl="0" w:tplc="A9C6C00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586269E1"/>
    <w:multiLevelType w:val="multilevel"/>
    <w:tmpl w:val="6E06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C1612E6"/>
    <w:multiLevelType w:val="multilevel"/>
    <w:tmpl w:val="8A58DCF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26A3F99"/>
    <w:multiLevelType w:val="multilevel"/>
    <w:tmpl w:val="04EC1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8610EAD"/>
    <w:multiLevelType w:val="hybridMultilevel"/>
    <w:tmpl w:val="F6581460"/>
    <w:lvl w:ilvl="0" w:tplc="A2F882AE">
      <w:start w:val="12"/>
      <w:numFmt w:val="decimal"/>
      <w:lvlText w:val="%1"/>
      <w:lvlJc w:val="left"/>
      <w:pPr>
        <w:ind w:left="76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4D6793"/>
    <w:multiLevelType w:val="hybridMultilevel"/>
    <w:tmpl w:val="994C91FA"/>
    <w:lvl w:ilvl="0" w:tplc="6F22EF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E95727"/>
    <w:multiLevelType w:val="hybridMultilevel"/>
    <w:tmpl w:val="4EDCD59C"/>
    <w:lvl w:ilvl="0" w:tplc="2390B7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077564F"/>
    <w:multiLevelType w:val="hybridMultilevel"/>
    <w:tmpl w:val="B44A1C94"/>
    <w:lvl w:ilvl="0" w:tplc="4558B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8D4CA3"/>
    <w:multiLevelType w:val="hybridMultilevel"/>
    <w:tmpl w:val="68A4B264"/>
    <w:lvl w:ilvl="0" w:tplc="ADFAC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C5198F"/>
    <w:multiLevelType w:val="hybridMultilevel"/>
    <w:tmpl w:val="53729588"/>
    <w:lvl w:ilvl="0" w:tplc="73449C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1"/>
  </w:num>
  <w:num w:numId="5">
    <w:abstractNumId w:val="1"/>
  </w:num>
  <w:num w:numId="6">
    <w:abstractNumId w:val="9"/>
  </w:num>
  <w:num w:numId="7">
    <w:abstractNumId w:val="3"/>
  </w:num>
  <w:num w:numId="8">
    <w:abstractNumId w:val="24"/>
  </w:num>
  <w:num w:numId="9">
    <w:abstractNumId w:val="23"/>
  </w:num>
  <w:num w:numId="10">
    <w:abstractNumId w:val="20"/>
  </w:num>
  <w:num w:numId="11">
    <w:abstractNumId w:val="5"/>
  </w:num>
  <w:num w:numId="12">
    <w:abstractNumId w:val="16"/>
  </w:num>
  <w:num w:numId="13">
    <w:abstractNumId w:val="10"/>
  </w:num>
  <w:num w:numId="14">
    <w:abstractNumId w:val="18"/>
  </w:num>
  <w:num w:numId="15">
    <w:abstractNumId w:val="8"/>
  </w:num>
  <w:num w:numId="16">
    <w:abstractNumId w:val="14"/>
  </w:num>
  <w:num w:numId="17">
    <w:abstractNumId w:val="6"/>
  </w:num>
  <w:num w:numId="18">
    <w:abstractNumId w:val="13"/>
  </w:num>
  <w:num w:numId="19">
    <w:abstractNumId w:val="0"/>
  </w:num>
  <w:num w:numId="20">
    <w:abstractNumId w:val="12"/>
  </w:num>
  <w:num w:numId="21">
    <w:abstractNumId w:val="7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BE"/>
    <w:rsid w:val="00075A04"/>
    <w:rsid w:val="00086F48"/>
    <w:rsid w:val="000A62E5"/>
    <w:rsid w:val="00252615"/>
    <w:rsid w:val="002B3E3F"/>
    <w:rsid w:val="002C4CD8"/>
    <w:rsid w:val="00326D3A"/>
    <w:rsid w:val="00330D22"/>
    <w:rsid w:val="003E355E"/>
    <w:rsid w:val="00400D60"/>
    <w:rsid w:val="00415561"/>
    <w:rsid w:val="00416009"/>
    <w:rsid w:val="00436D90"/>
    <w:rsid w:val="004731EB"/>
    <w:rsid w:val="00491378"/>
    <w:rsid w:val="00504D5F"/>
    <w:rsid w:val="00607E52"/>
    <w:rsid w:val="00680318"/>
    <w:rsid w:val="006C740D"/>
    <w:rsid w:val="00713C4E"/>
    <w:rsid w:val="00783DBB"/>
    <w:rsid w:val="00793209"/>
    <w:rsid w:val="007B32BE"/>
    <w:rsid w:val="00817C33"/>
    <w:rsid w:val="00831C5C"/>
    <w:rsid w:val="00860B43"/>
    <w:rsid w:val="00880138"/>
    <w:rsid w:val="00896FE5"/>
    <w:rsid w:val="00935CBB"/>
    <w:rsid w:val="00973C19"/>
    <w:rsid w:val="00994E0C"/>
    <w:rsid w:val="00996910"/>
    <w:rsid w:val="00A40682"/>
    <w:rsid w:val="00AC782D"/>
    <w:rsid w:val="00B65B9F"/>
    <w:rsid w:val="00B7332F"/>
    <w:rsid w:val="00BA65DF"/>
    <w:rsid w:val="00C93370"/>
    <w:rsid w:val="00CC497A"/>
    <w:rsid w:val="00D846D4"/>
    <w:rsid w:val="00DA1792"/>
    <w:rsid w:val="00DB2006"/>
    <w:rsid w:val="00E77F06"/>
    <w:rsid w:val="00F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FE6F9"/>
  <w15:chartTrackingRefBased/>
  <w15:docId w15:val="{7004B61E-2858-8A4F-9F08-F79EB489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10"/>
    <w:next w:val="a"/>
    <w:link w:val="1Char"/>
    <w:uiPriority w:val="9"/>
    <w:qFormat/>
    <w:rsid w:val="00086F48"/>
    <w:pPr>
      <w:numPr>
        <w:numId w:val="24"/>
      </w:numPr>
      <w:outlineLvl w:val="0"/>
    </w:pPr>
    <w:rPr>
      <w:rFonts w:ascii="Times New Roman" w:hAnsi="Times New Roman" w:cs="Times New Roman"/>
      <w:b/>
      <w:bCs/>
      <w:sz w:val="30"/>
      <w:szCs w:val="30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6F48"/>
    <w:pPr>
      <w:numPr>
        <w:ilvl w:val="1"/>
        <w:numId w:val="24"/>
      </w:numPr>
      <w:ind w:leftChars="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32BE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7B32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7B32BE"/>
    <w:rPr>
      <w:rFonts w:ascii="굴림체" w:eastAsia="굴림체" w:hAnsi="굴림체" w:cs="굴림체"/>
      <w:kern w:val="0"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793209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1"/>
    <w:link w:val="a4"/>
    <w:uiPriority w:val="99"/>
    <w:semiHidden/>
    <w:rsid w:val="00793209"/>
    <w:rPr>
      <w:rFonts w:ascii="바탕" w:eastAsia="바탕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086F48"/>
    <w:rPr>
      <w:rFonts w:ascii="Times New Roman" w:hAnsi="Times New Roman" w:cs="Times New Roman"/>
      <w:b/>
      <w:bCs/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086F48"/>
    <w:rPr>
      <w:rFonts w:ascii="Times New Roman" w:hAnsi="Times New Roman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2B3E3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378"/>
    <w:pPr>
      <w:tabs>
        <w:tab w:val="left" w:pos="425"/>
        <w:tab w:val="right" w:leader="dot" w:pos="7477"/>
      </w:tabs>
    </w:pPr>
  </w:style>
  <w:style w:type="paragraph" w:styleId="20">
    <w:name w:val="toc 2"/>
    <w:basedOn w:val="a"/>
    <w:next w:val="a"/>
    <w:autoRedefine/>
    <w:uiPriority w:val="39"/>
    <w:unhideWhenUsed/>
    <w:rsid w:val="002B3E3F"/>
    <w:pPr>
      <w:ind w:leftChars="200" w:left="425"/>
    </w:pPr>
  </w:style>
  <w:style w:type="character" w:styleId="a5">
    <w:name w:val="Hyperlink"/>
    <w:basedOn w:val="a1"/>
    <w:uiPriority w:val="99"/>
    <w:unhideWhenUsed/>
    <w:rsid w:val="002B3E3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B20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DB2006"/>
  </w:style>
  <w:style w:type="paragraph" w:styleId="a7">
    <w:name w:val="footer"/>
    <w:basedOn w:val="a"/>
    <w:link w:val="Char1"/>
    <w:uiPriority w:val="99"/>
    <w:unhideWhenUsed/>
    <w:rsid w:val="00DB20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DB2006"/>
  </w:style>
  <w:style w:type="character" w:styleId="a8">
    <w:name w:val="page number"/>
    <w:basedOn w:val="a1"/>
    <w:uiPriority w:val="99"/>
    <w:unhideWhenUsed/>
    <w:rsid w:val="00831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458-7EDE-4584-B38E-23B9FB99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hyung</dc:creator>
  <cp:keywords/>
  <dc:description/>
  <cp:lastModifiedBy>기윤호</cp:lastModifiedBy>
  <cp:revision>45</cp:revision>
  <cp:lastPrinted>2019-10-04T17:56:00Z</cp:lastPrinted>
  <dcterms:created xsi:type="dcterms:W3CDTF">2019-10-04T17:31:00Z</dcterms:created>
  <dcterms:modified xsi:type="dcterms:W3CDTF">2019-10-05T02:51:00Z</dcterms:modified>
</cp:coreProperties>
</file>